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margin" w:tblpXSpec="center" w:tblpY="495"/>
        <w:tblW w:w="11070" w:type="dxa"/>
        <w:tblLayout w:type="fixed"/>
        <w:tblLook w:val="04A0" w:firstRow="1" w:lastRow="0" w:firstColumn="1" w:lastColumn="0" w:noHBand="0" w:noVBand="1"/>
      </w:tblPr>
      <w:tblGrid>
        <w:gridCol w:w="539"/>
        <w:gridCol w:w="899"/>
        <w:gridCol w:w="359"/>
        <w:gridCol w:w="719"/>
        <w:gridCol w:w="51"/>
        <w:gridCol w:w="218"/>
        <w:gridCol w:w="360"/>
        <w:gridCol w:w="180"/>
        <w:gridCol w:w="15"/>
        <w:gridCol w:w="772"/>
        <w:gridCol w:w="203"/>
        <w:gridCol w:w="360"/>
        <w:gridCol w:w="210"/>
        <w:gridCol w:w="60"/>
        <w:gridCol w:w="712"/>
        <w:gridCol w:w="98"/>
        <w:gridCol w:w="675"/>
        <w:gridCol w:w="225"/>
        <w:gridCol w:w="540"/>
        <w:gridCol w:w="7"/>
        <w:gridCol w:w="443"/>
        <w:gridCol w:w="330"/>
        <w:gridCol w:w="120"/>
        <w:gridCol w:w="450"/>
        <w:gridCol w:w="202"/>
        <w:gridCol w:w="773"/>
        <w:gridCol w:w="110"/>
        <w:gridCol w:w="662"/>
        <w:gridCol w:w="323"/>
        <w:gridCol w:w="455"/>
      </w:tblGrid>
      <w:tr w:rsidR="008E740E" w:rsidRPr="00C466BB" w14:paraId="6F1E6CE8" w14:textId="77777777" w:rsidTr="00F8240E">
        <w:trPr>
          <w:trHeight w:val="248"/>
        </w:trPr>
        <w:tc>
          <w:tcPr>
            <w:tcW w:w="539" w:type="dxa"/>
            <w:vMerge w:val="restart"/>
            <w:textDirection w:val="btLr"/>
          </w:tcPr>
          <w:p w14:paraId="53FF11E1" w14:textId="77777777" w:rsidR="008E740E" w:rsidRPr="00D80B3A" w:rsidRDefault="008E740E" w:rsidP="00D80B3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80B3A">
              <w:rPr>
                <w:b/>
                <w:sz w:val="24"/>
                <w:szCs w:val="24"/>
              </w:rPr>
              <w:t>County Support</w:t>
            </w:r>
          </w:p>
        </w:tc>
        <w:tc>
          <w:tcPr>
            <w:tcW w:w="899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5DD640" w14:textId="77777777" w:rsidR="008E740E" w:rsidRPr="00D80B3A" w:rsidRDefault="008E740E" w:rsidP="00D80B3A">
            <w:pPr>
              <w:rPr>
                <w:b/>
                <w:sz w:val="20"/>
                <w:szCs w:val="20"/>
              </w:rPr>
            </w:pPr>
            <w:r w:rsidRPr="00D80B3A">
              <w:rPr>
                <w:b/>
                <w:sz w:val="20"/>
                <w:szCs w:val="20"/>
              </w:rPr>
              <w:t xml:space="preserve">School:                                                                  </w:t>
            </w:r>
          </w:p>
        </w:tc>
        <w:tc>
          <w:tcPr>
            <w:tcW w:w="1887" w:type="dxa"/>
            <w:gridSpan w:val="6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5C92" w14:textId="77777777" w:rsidR="008E740E" w:rsidRPr="00C466BB" w:rsidRDefault="008E740E" w:rsidP="00D80B3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28AE" w14:textId="77777777" w:rsidR="008E740E" w:rsidRPr="00D80B3A" w:rsidRDefault="008E740E" w:rsidP="00D80B3A">
            <w:pPr>
              <w:rPr>
                <w:b/>
                <w:sz w:val="20"/>
                <w:szCs w:val="20"/>
              </w:rPr>
            </w:pPr>
            <w:r w:rsidRPr="00D80B3A">
              <w:rPr>
                <w:b/>
                <w:sz w:val="20"/>
                <w:szCs w:val="20"/>
              </w:rPr>
              <w:t>Phone Number:</w:t>
            </w:r>
          </w:p>
        </w:tc>
        <w:tc>
          <w:tcPr>
            <w:tcW w:w="1440" w:type="dxa"/>
            <w:gridSpan w:val="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544F" w14:textId="77777777" w:rsidR="008E740E" w:rsidRPr="00C466BB" w:rsidRDefault="008E740E" w:rsidP="00D80B3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1DEA" w14:textId="77777777" w:rsidR="007C5A02" w:rsidRDefault="008E740E" w:rsidP="00D80B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y:</w:t>
            </w:r>
            <w:r w:rsidRPr="00D80B3A">
              <w:rPr>
                <w:b/>
                <w:sz w:val="20"/>
                <w:szCs w:val="20"/>
              </w:rPr>
              <w:t xml:space="preserve"> </w:t>
            </w:r>
          </w:p>
          <w:p w14:paraId="6C854ADC" w14:textId="77777777" w:rsidR="008E740E" w:rsidRPr="008E740E" w:rsidRDefault="008E740E" w:rsidP="00D80B3A">
            <w:pPr>
              <w:rPr>
                <w:b/>
                <w:sz w:val="20"/>
                <w:szCs w:val="20"/>
              </w:rPr>
            </w:pPr>
            <w:r w:rsidRPr="00D80B3A">
              <w:rPr>
                <w:b/>
                <w:sz w:val="20"/>
                <w:szCs w:val="20"/>
              </w:rPr>
              <w:t xml:space="preserve">             </w:t>
            </w:r>
          </w:p>
        </w:tc>
        <w:tc>
          <w:tcPr>
            <w:tcW w:w="297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C43F" w14:textId="77777777" w:rsidR="008E740E" w:rsidRPr="008E740E" w:rsidRDefault="008E740E" w:rsidP="00D80B3A">
            <w:pPr>
              <w:rPr>
                <w:b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7523" w14:textId="77777777" w:rsidR="008E740E" w:rsidRPr="00D80B3A" w:rsidRDefault="007C5A02" w:rsidP="00D80B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hort Number</w:t>
            </w:r>
          </w:p>
        </w:tc>
        <w:tc>
          <w:tcPr>
            <w:tcW w:w="455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1887CC" w14:textId="77777777" w:rsidR="008E740E" w:rsidRPr="00C466BB" w:rsidRDefault="008E740E" w:rsidP="00D80B3A">
            <w:pPr>
              <w:rPr>
                <w:sz w:val="20"/>
                <w:szCs w:val="20"/>
              </w:rPr>
            </w:pPr>
          </w:p>
        </w:tc>
      </w:tr>
      <w:tr w:rsidR="008E740E" w:rsidRPr="00C466BB" w14:paraId="43B46754" w14:textId="77777777" w:rsidTr="00F8240E">
        <w:trPr>
          <w:trHeight w:val="247"/>
        </w:trPr>
        <w:tc>
          <w:tcPr>
            <w:tcW w:w="539" w:type="dxa"/>
            <w:vMerge/>
            <w:textDirection w:val="btLr"/>
          </w:tcPr>
          <w:p w14:paraId="7D44EB47" w14:textId="77777777" w:rsidR="008E740E" w:rsidRPr="00D80B3A" w:rsidRDefault="008E740E" w:rsidP="00D80B3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802EB51" w14:textId="77777777" w:rsidR="008E740E" w:rsidRPr="00D80B3A" w:rsidRDefault="008E740E" w:rsidP="00D80B3A">
            <w:pPr>
              <w:rPr>
                <w:b/>
                <w:sz w:val="20"/>
                <w:szCs w:val="20"/>
              </w:rPr>
            </w:pPr>
          </w:p>
        </w:tc>
        <w:tc>
          <w:tcPr>
            <w:tcW w:w="1887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A6B41" w14:textId="77777777" w:rsidR="008E740E" w:rsidRPr="00C466BB" w:rsidRDefault="008E740E" w:rsidP="00D80B3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15483" w14:textId="77777777" w:rsidR="008E740E" w:rsidRPr="00D80B3A" w:rsidRDefault="008E740E" w:rsidP="00D80B3A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3EC67" w14:textId="77777777" w:rsidR="008E740E" w:rsidRPr="00C466BB" w:rsidRDefault="008E740E" w:rsidP="00D80B3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0E87C" w14:textId="77777777" w:rsidR="008E740E" w:rsidRDefault="008E740E" w:rsidP="00D80B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A:</w:t>
            </w:r>
          </w:p>
          <w:p w14:paraId="0283B850" w14:textId="77777777" w:rsidR="007C5A02" w:rsidRPr="00D80B3A" w:rsidRDefault="007C5A02" w:rsidP="00D80B3A">
            <w:pPr>
              <w:rPr>
                <w:b/>
                <w:sz w:val="20"/>
                <w:szCs w:val="20"/>
              </w:rPr>
            </w:pP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291AF" w14:textId="77777777" w:rsidR="008E740E" w:rsidRPr="00D80B3A" w:rsidRDefault="008E740E" w:rsidP="00D80B3A">
            <w:pPr>
              <w:rPr>
                <w:b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DB9808" w14:textId="77777777" w:rsidR="008E740E" w:rsidRPr="00D80B3A" w:rsidRDefault="008E740E" w:rsidP="00D80B3A">
            <w:pPr>
              <w:rPr>
                <w:b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696430E3" w14:textId="77777777" w:rsidR="008E740E" w:rsidRPr="00C466BB" w:rsidRDefault="008E740E" w:rsidP="00D80B3A">
            <w:pPr>
              <w:rPr>
                <w:sz w:val="20"/>
                <w:szCs w:val="20"/>
              </w:rPr>
            </w:pPr>
          </w:p>
        </w:tc>
      </w:tr>
      <w:tr w:rsidR="008E740E" w:rsidRPr="00C466BB" w14:paraId="4DC0AA9C" w14:textId="77777777" w:rsidTr="008E740E">
        <w:tc>
          <w:tcPr>
            <w:tcW w:w="539" w:type="dxa"/>
            <w:vMerge/>
          </w:tcPr>
          <w:p w14:paraId="7AECECCF" w14:textId="77777777" w:rsidR="008E740E" w:rsidRPr="00D80B3A" w:rsidRDefault="008E740E" w:rsidP="00D80B3A">
            <w:pPr>
              <w:rPr>
                <w:b/>
                <w:sz w:val="18"/>
                <w:szCs w:val="18"/>
              </w:rPr>
            </w:pPr>
          </w:p>
        </w:tc>
        <w:tc>
          <w:tcPr>
            <w:tcW w:w="2246" w:type="dxa"/>
            <w:gridSpan w:val="5"/>
          </w:tcPr>
          <w:p w14:paraId="6E45C598" w14:textId="77777777" w:rsidR="008E740E" w:rsidRPr="00D80B3A" w:rsidRDefault="008E740E" w:rsidP="00D80B3A">
            <w:pPr>
              <w:rPr>
                <w:b/>
              </w:rPr>
            </w:pPr>
            <w:r w:rsidRPr="00D80B3A">
              <w:rPr>
                <w:b/>
              </w:rPr>
              <w:t>PBIS Coordinator</w:t>
            </w:r>
          </w:p>
          <w:p w14:paraId="05BA56ED" w14:textId="77777777" w:rsidR="008E740E" w:rsidRPr="00D80B3A" w:rsidRDefault="008E740E" w:rsidP="00D80B3A">
            <w:pPr>
              <w:rPr>
                <w:b/>
              </w:rPr>
            </w:pPr>
          </w:p>
        </w:tc>
        <w:tc>
          <w:tcPr>
            <w:tcW w:w="1890" w:type="dxa"/>
            <w:gridSpan w:val="6"/>
          </w:tcPr>
          <w:p w14:paraId="58A57B91" w14:textId="77777777" w:rsidR="008E740E" w:rsidRPr="00C466BB" w:rsidRDefault="008E740E" w:rsidP="00D80B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y Kelly</w:t>
            </w:r>
          </w:p>
        </w:tc>
        <w:tc>
          <w:tcPr>
            <w:tcW w:w="1080" w:type="dxa"/>
            <w:gridSpan w:val="4"/>
          </w:tcPr>
          <w:p w14:paraId="5F824FBA" w14:textId="77777777" w:rsidR="008E740E" w:rsidRPr="00D80B3A" w:rsidRDefault="008E740E" w:rsidP="00D80B3A">
            <w:pPr>
              <w:rPr>
                <w:b/>
                <w:sz w:val="24"/>
                <w:szCs w:val="24"/>
              </w:rPr>
            </w:pPr>
            <w:r w:rsidRPr="00D80B3A">
              <w:rPr>
                <w:b/>
                <w:sz w:val="24"/>
                <w:szCs w:val="24"/>
              </w:rPr>
              <w:t>Phone:</w:t>
            </w:r>
          </w:p>
        </w:tc>
        <w:tc>
          <w:tcPr>
            <w:tcW w:w="1890" w:type="dxa"/>
            <w:gridSpan w:val="5"/>
          </w:tcPr>
          <w:p w14:paraId="25397B8C" w14:textId="77777777" w:rsidR="008E740E" w:rsidRPr="00C466BB" w:rsidRDefault="008E740E" w:rsidP="00D80B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-696-3514</w:t>
            </w:r>
          </w:p>
        </w:tc>
        <w:tc>
          <w:tcPr>
            <w:tcW w:w="900" w:type="dxa"/>
            <w:gridSpan w:val="3"/>
          </w:tcPr>
          <w:p w14:paraId="29456FB2" w14:textId="77777777" w:rsidR="008E740E" w:rsidRPr="00D80B3A" w:rsidRDefault="008E740E" w:rsidP="00D80B3A">
            <w:pPr>
              <w:rPr>
                <w:b/>
                <w:sz w:val="24"/>
                <w:szCs w:val="24"/>
              </w:rPr>
            </w:pPr>
            <w:r w:rsidRPr="00D80B3A">
              <w:rPr>
                <w:b/>
                <w:sz w:val="24"/>
                <w:szCs w:val="24"/>
              </w:rPr>
              <w:t>Email:</w:t>
            </w:r>
          </w:p>
        </w:tc>
        <w:tc>
          <w:tcPr>
            <w:tcW w:w="2525" w:type="dxa"/>
            <w:gridSpan w:val="6"/>
          </w:tcPr>
          <w:p w14:paraId="67DABE3A" w14:textId="77777777" w:rsidR="008E740E" w:rsidRPr="00C466BB" w:rsidRDefault="008E740E" w:rsidP="00D80B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lly9@marshall.edu</w:t>
            </w:r>
          </w:p>
        </w:tc>
      </w:tr>
      <w:tr w:rsidR="008E740E" w:rsidRPr="00C466BB" w14:paraId="071E1250" w14:textId="77777777" w:rsidTr="008E740E">
        <w:tc>
          <w:tcPr>
            <w:tcW w:w="539" w:type="dxa"/>
            <w:vMerge/>
          </w:tcPr>
          <w:p w14:paraId="735DFFF4" w14:textId="77777777" w:rsidR="008E740E" w:rsidRPr="00D80B3A" w:rsidRDefault="008E740E" w:rsidP="00D80B3A">
            <w:pPr>
              <w:rPr>
                <w:b/>
                <w:sz w:val="18"/>
                <w:szCs w:val="18"/>
              </w:rPr>
            </w:pPr>
          </w:p>
        </w:tc>
        <w:tc>
          <w:tcPr>
            <w:tcW w:w="2246" w:type="dxa"/>
            <w:gridSpan w:val="5"/>
          </w:tcPr>
          <w:p w14:paraId="7831394F" w14:textId="77777777" w:rsidR="008E740E" w:rsidRPr="00D80B3A" w:rsidRDefault="008E740E" w:rsidP="00D80B3A">
            <w:pPr>
              <w:rPr>
                <w:b/>
              </w:rPr>
            </w:pPr>
            <w:r w:rsidRPr="00D80B3A">
              <w:rPr>
                <w:b/>
              </w:rPr>
              <w:t>PBIS Point of Contact</w:t>
            </w:r>
          </w:p>
          <w:p w14:paraId="13708DB4" w14:textId="77777777" w:rsidR="008E740E" w:rsidRPr="00D80B3A" w:rsidRDefault="008E740E" w:rsidP="00D80B3A">
            <w:pPr>
              <w:rPr>
                <w:b/>
              </w:rPr>
            </w:pPr>
          </w:p>
        </w:tc>
        <w:tc>
          <w:tcPr>
            <w:tcW w:w="1890" w:type="dxa"/>
            <w:gridSpan w:val="6"/>
          </w:tcPr>
          <w:p w14:paraId="5FF8EB8F" w14:textId="77777777" w:rsidR="008E740E" w:rsidRPr="00C466BB" w:rsidRDefault="008E740E" w:rsidP="00D80B3A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4"/>
          </w:tcPr>
          <w:p w14:paraId="6B71BD7D" w14:textId="77777777" w:rsidR="008E740E" w:rsidRPr="00D80B3A" w:rsidRDefault="008E740E" w:rsidP="00D80B3A">
            <w:pPr>
              <w:rPr>
                <w:b/>
                <w:sz w:val="24"/>
                <w:szCs w:val="24"/>
              </w:rPr>
            </w:pPr>
            <w:r w:rsidRPr="00D80B3A">
              <w:rPr>
                <w:b/>
                <w:sz w:val="24"/>
                <w:szCs w:val="24"/>
              </w:rPr>
              <w:t>Phone:</w:t>
            </w:r>
          </w:p>
        </w:tc>
        <w:tc>
          <w:tcPr>
            <w:tcW w:w="1890" w:type="dxa"/>
            <w:gridSpan w:val="5"/>
          </w:tcPr>
          <w:p w14:paraId="057F5DDF" w14:textId="77777777" w:rsidR="008E740E" w:rsidRPr="00C466BB" w:rsidRDefault="008E740E" w:rsidP="00D80B3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14:paraId="0240F86D" w14:textId="77777777" w:rsidR="008E740E" w:rsidRPr="00D80B3A" w:rsidRDefault="008E740E" w:rsidP="00D80B3A">
            <w:pPr>
              <w:rPr>
                <w:b/>
                <w:sz w:val="24"/>
                <w:szCs w:val="24"/>
              </w:rPr>
            </w:pPr>
            <w:r w:rsidRPr="00D80B3A">
              <w:rPr>
                <w:b/>
                <w:sz w:val="24"/>
                <w:szCs w:val="24"/>
              </w:rPr>
              <w:t>Email:</w:t>
            </w:r>
          </w:p>
        </w:tc>
        <w:tc>
          <w:tcPr>
            <w:tcW w:w="2525" w:type="dxa"/>
            <w:gridSpan w:val="6"/>
          </w:tcPr>
          <w:p w14:paraId="11871ADC" w14:textId="77777777" w:rsidR="008E740E" w:rsidRPr="00C466BB" w:rsidRDefault="008E740E" w:rsidP="00D80B3A">
            <w:pPr>
              <w:rPr>
                <w:sz w:val="24"/>
                <w:szCs w:val="24"/>
              </w:rPr>
            </w:pPr>
          </w:p>
        </w:tc>
      </w:tr>
      <w:tr w:rsidR="008E740E" w:rsidRPr="00C466BB" w14:paraId="0B7E9D35" w14:textId="77777777" w:rsidTr="008E740E">
        <w:tc>
          <w:tcPr>
            <w:tcW w:w="539" w:type="dxa"/>
            <w:vMerge/>
          </w:tcPr>
          <w:p w14:paraId="27B14DDF" w14:textId="77777777" w:rsidR="008E740E" w:rsidRPr="00D80B3A" w:rsidRDefault="008E740E" w:rsidP="00D80B3A">
            <w:pPr>
              <w:rPr>
                <w:b/>
                <w:sz w:val="18"/>
                <w:szCs w:val="18"/>
              </w:rPr>
            </w:pPr>
          </w:p>
        </w:tc>
        <w:tc>
          <w:tcPr>
            <w:tcW w:w="2246" w:type="dxa"/>
            <w:gridSpan w:val="5"/>
          </w:tcPr>
          <w:p w14:paraId="58053070" w14:textId="77777777" w:rsidR="008E740E" w:rsidRPr="00D80B3A" w:rsidRDefault="008E740E" w:rsidP="00D80B3A">
            <w:pPr>
              <w:rPr>
                <w:b/>
              </w:rPr>
            </w:pPr>
            <w:r w:rsidRPr="00D80B3A">
              <w:rPr>
                <w:b/>
              </w:rPr>
              <w:t>PBIS Coach</w:t>
            </w:r>
          </w:p>
          <w:p w14:paraId="5A201D04" w14:textId="77777777" w:rsidR="008E740E" w:rsidRPr="00D80B3A" w:rsidRDefault="008E740E" w:rsidP="00D80B3A">
            <w:pPr>
              <w:rPr>
                <w:b/>
              </w:rPr>
            </w:pPr>
          </w:p>
        </w:tc>
        <w:tc>
          <w:tcPr>
            <w:tcW w:w="1890" w:type="dxa"/>
            <w:gridSpan w:val="6"/>
          </w:tcPr>
          <w:p w14:paraId="1D06049D" w14:textId="77777777" w:rsidR="008E740E" w:rsidRPr="00C466BB" w:rsidRDefault="008E740E" w:rsidP="00D80B3A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4"/>
          </w:tcPr>
          <w:p w14:paraId="0AEBAC91" w14:textId="77777777" w:rsidR="008E740E" w:rsidRPr="00D80B3A" w:rsidRDefault="008E740E" w:rsidP="00D80B3A">
            <w:pPr>
              <w:rPr>
                <w:b/>
                <w:sz w:val="24"/>
                <w:szCs w:val="24"/>
              </w:rPr>
            </w:pPr>
            <w:r w:rsidRPr="00D80B3A">
              <w:rPr>
                <w:b/>
                <w:sz w:val="24"/>
                <w:szCs w:val="24"/>
              </w:rPr>
              <w:t>Phone:</w:t>
            </w:r>
          </w:p>
        </w:tc>
        <w:tc>
          <w:tcPr>
            <w:tcW w:w="1890" w:type="dxa"/>
            <w:gridSpan w:val="5"/>
          </w:tcPr>
          <w:p w14:paraId="0E47ECA1" w14:textId="77777777" w:rsidR="008E740E" w:rsidRPr="00C466BB" w:rsidRDefault="008E740E" w:rsidP="00D80B3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14:paraId="784D8792" w14:textId="77777777" w:rsidR="008E740E" w:rsidRPr="00D80B3A" w:rsidRDefault="008E740E" w:rsidP="00D80B3A">
            <w:pPr>
              <w:rPr>
                <w:b/>
                <w:sz w:val="24"/>
                <w:szCs w:val="24"/>
              </w:rPr>
            </w:pPr>
            <w:r w:rsidRPr="00D80B3A">
              <w:rPr>
                <w:b/>
                <w:sz w:val="24"/>
                <w:szCs w:val="24"/>
              </w:rPr>
              <w:t>Email:</w:t>
            </w:r>
          </w:p>
        </w:tc>
        <w:tc>
          <w:tcPr>
            <w:tcW w:w="2525" w:type="dxa"/>
            <w:gridSpan w:val="6"/>
          </w:tcPr>
          <w:p w14:paraId="5156D6E3" w14:textId="77777777" w:rsidR="008E740E" w:rsidRPr="00C466BB" w:rsidRDefault="008E740E" w:rsidP="00D80B3A">
            <w:pPr>
              <w:rPr>
                <w:sz w:val="24"/>
                <w:szCs w:val="24"/>
              </w:rPr>
            </w:pPr>
          </w:p>
        </w:tc>
      </w:tr>
      <w:tr w:rsidR="008E740E" w:rsidRPr="00C466BB" w14:paraId="642CF65B" w14:textId="77777777" w:rsidTr="008E740E">
        <w:tc>
          <w:tcPr>
            <w:tcW w:w="539" w:type="dxa"/>
            <w:vMerge/>
          </w:tcPr>
          <w:p w14:paraId="1361AC75" w14:textId="77777777" w:rsidR="008E740E" w:rsidRPr="00D80B3A" w:rsidRDefault="008E740E" w:rsidP="00D80B3A">
            <w:pPr>
              <w:rPr>
                <w:b/>
                <w:sz w:val="18"/>
                <w:szCs w:val="18"/>
              </w:rPr>
            </w:pPr>
          </w:p>
        </w:tc>
        <w:tc>
          <w:tcPr>
            <w:tcW w:w="2246" w:type="dxa"/>
            <w:gridSpan w:val="5"/>
          </w:tcPr>
          <w:p w14:paraId="2521D2CE" w14:textId="77777777" w:rsidR="008E740E" w:rsidRDefault="008E740E" w:rsidP="00D80B3A">
            <w:pPr>
              <w:rPr>
                <w:b/>
              </w:rPr>
            </w:pPr>
            <w:r>
              <w:rPr>
                <w:b/>
              </w:rPr>
              <w:t>Special Ed. Director</w:t>
            </w:r>
          </w:p>
          <w:p w14:paraId="1DA0FB8F" w14:textId="77777777" w:rsidR="008E740E" w:rsidRPr="00D80B3A" w:rsidRDefault="008E740E" w:rsidP="00D80B3A">
            <w:pPr>
              <w:rPr>
                <w:b/>
              </w:rPr>
            </w:pPr>
          </w:p>
        </w:tc>
        <w:tc>
          <w:tcPr>
            <w:tcW w:w="1890" w:type="dxa"/>
            <w:gridSpan w:val="6"/>
          </w:tcPr>
          <w:p w14:paraId="43DF64CE" w14:textId="77777777" w:rsidR="008E740E" w:rsidRPr="00C466BB" w:rsidRDefault="008E740E" w:rsidP="00D80B3A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4"/>
          </w:tcPr>
          <w:p w14:paraId="6C2B1417" w14:textId="77777777" w:rsidR="008E740E" w:rsidRPr="00D80B3A" w:rsidRDefault="008E740E" w:rsidP="00D80B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:</w:t>
            </w:r>
          </w:p>
        </w:tc>
        <w:tc>
          <w:tcPr>
            <w:tcW w:w="1890" w:type="dxa"/>
            <w:gridSpan w:val="5"/>
          </w:tcPr>
          <w:p w14:paraId="4BAEADB7" w14:textId="77777777" w:rsidR="008E740E" w:rsidRPr="00C466BB" w:rsidRDefault="008E740E" w:rsidP="00D80B3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14:paraId="074B2CF6" w14:textId="77777777" w:rsidR="008E740E" w:rsidRPr="00D80B3A" w:rsidRDefault="008E740E" w:rsidP="00D80B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</w:p>
        </w:tc>
        <w:tc>
          <w:tcPr>
            <w:tcW w:w="2525" w:type="dxa"/>
            <w:gridSpan w:val="6"/>
          </w:tcPr>
          <w:p w14:paraId="6A0886EC" w14:textId="77777777" w:rsidR="008E740E" w:rsidRPr="00C466BB" w:rsidRDefault="008E740E" w:rsidP="00D80B3A">
            <w:pPr>
              <w:rPr>
                <w:sz w:val="24"/>
                <w:szCs w:val="24"/>
              </w:rPr>
            </w:pPr>
          </w:p>
        </w:tc>
      </w:tr>
      <w:tr w:rsidR="008E740E" w:rsidRPr="00C466BB" w14:paraId="3E5F4096" w14:textId="77777777" w:rsidTr="008E740E">
        <w:tc>
          <w:tcPr>
            <w:tcW w:w="539" w:type="dxa"/>
            <w:vMerge/>
          </w:tcPr>
          <w:p w14:paraId="2BF3ED1B" w14:textId="77777777" w:rsidR="008E740E" w:rsidRPr="00D80B3A" w:rsidRDefault="008E740E" w:rsidP="00D80B3A">
            <w:pPr>
              <w:rPr>
                <w:b/>
                <w:sz w:val="18"/>
                <w:szCs w:val="18"/>
              </w:rPr>
            </w:pPr>
          </w:p>
        </w:tc>
        <w:tc>
          <w:tcPr>
            <w:tcW w:w="2246" w:type="dxa"/>
            <w:gridSpan w:val="5"/>
          </w:tcPr>
          <w:p w14:paraId="47DBFBCD" w14:textId="77777777" w:rsidR="008E740E" w:rsidRPr="00D80B3A" w:rsidRDefault="008D6B57" w:rsidP="00D80B3A">
            <w:pPr>
              <w:rPr>
                <w:b/>
              </w:rPr>
            </w:pPr>
            <w:r>
              <w:rPr>
                <w:b/>
              </w:rPr>
              <w:t>RESA Special Ed. Director</w:t>
            </w:r>
          </w:p>
        </w:tc>
        <w:tc>
          <w:tcPr>
            <w:tcW w:w="1890" w:type="dxa"/>
            <w:gridSpan w:val="6"/>
          </w:tcPr>
          <w:p w14:paraId="5D57BCE4" w14:textId="77777777" w:rsidR="008E740E" w:rsidRPr="00C466BB" w:rsidRDefault="008E740E" w:rsidP="00D80B3A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4"/>
          </w:tcPr>
          <w:p w14:paraId="09F6535E" w14:textId="77777777" w:rsidR="008E740E" w:rsidRPr="00D80B3A" w:rsidRDefault="008D6B57" w:rsidP="00D80B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:</w:t>
            </w:r>
          </w:p>
        </w:tc>
        <w:tc>
          <w:tcPr>
            <w:tcW w:w="1890" w:type="dxa"/>
            <w:gridSpan w:val="5"/>
          </w:tcPr>
          <w:p w14:paraId="49E8FD23" w14:textId="77777777" w:rsidR="008E740E" w:rsidRPr="00C466BB" w:rsidRDefault="008E740E" w:rsidP="00D80B3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14:paraId="0A440634" w14:textId="77777777" w:rsidR="008E740E" w:rsidRPr="00D80B3A" w:rsidRDefault="008D6B57" w:rsidP="00D80B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</w:p>
        </w:tc>
        <w:tc>
          <w:tcPr>
            <w:tcW w:w="2525" w:type="dxa"/>
            <w:gridSpan w:val="6"/>
          </w:tcPr>
          <w:p w14:paraId="6EAEAE3D" w14:textId="77777777" w:rsidR="008E740E" w:rsidRPr="00C466BB" w:rsidRDefault="008E740E" w:rsidP="00D80B3A">
            <w:pPr>
              <w:rPr>
                <w:sz w:val="24"/>
                <w:szCs w:val="24"/>
              </w:rPr>
            </w:pPr>
          </w:p>
        </w:tc>
      </w:tr>
      <w:tr w:rsidR="008E740E" w:rsidRPr="00C466BB" w14:paraId="0615CE59" w14:textId="77777777" w:rsidTr="008E740E">
        <w:tc>
          <w:tcPr>
            <w:tcW w:w="539" w:type="dxa"/>
            <w:vMerge/>
          </w:tcPr>
          <w:p w14:paraId="673DA005" w14:textId="77777777" w:rsidR="008E740E" w:rsidRPr="00D80B3A" w:rsidRDefault="008E740E" w:rsidP="00D80B3A">
            <w:pPr>
              <w:rPr>
                <w:b/>
                <w:sz w:val="18"/>
                <w:szCs w:val="18"/>
              </w:rPr>
            </w:pPr>
          </w:p>
        </w:tc>
        <w:tc>
          <w:tcPr>
            <w:tcW w:w="2246" w:type="dxa"/>
            <w:gridSpan w:val="5"/>
          </w:tcPr>
          <w:p w14:paraId="4230BE60" w14:textId="77777777" w:rsidR="008E740E" w:rsidRDefault="008D6B57" w:rsidP="00D80B3A">
            <w:pPr>
              <w:rPr>
                <w:b/>
              </w:rPr>
            </w:pPr>
            <w:r>
              <w:rPr>
                <w:b/>
              </w:rPr>
              <w:t>Superintendent</w:t>
            </w:r>
          </w:p>
          <w:p w14:paraId="63044B8E" w14:textId="77777777" w:rsidR="008D6B57" w:rsidRPr="00D80B3A" w:rsidRDefault="008D6B57" w:rsidP="00D80B3A">
            <w:pPr>
              <w:rPr>
                <w:b/>
              </w:rPr>
            </w:pPr>
          </w:p>
        </w:tc>
        <w:tc>
          <w:tcPr>
            <w:tcW w:w="1890" w:type="dxa"/>
            <w:gridSpan w:val="6"/>
          </w:tcPr>
          <w:p w14:paraId="36D368E5" w14:textId="77777777" w:rsidR="008E740E" w:rsidRPr="00C466BB" w:rsidRDefault="008E740E" w:rsidP="00D80B3A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4"/>
          </w:tcPr>
          <w:p w14:paraId="676BD8A7" w14:textId="77777777" w:rsidR="008E740E" w:rsidRPr="00D80B3A" w:rsidRDefault="008D6B57" w:rsidP="00D80B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:</w:t>
            </w:r>
          </w:p>
        </w:tc>
        <w:tc>
          <w:tcPr>
            <w:tcW w:w="1890" w:type="dxa"/>
            <w:gridSpan w:val="5"/>
          </w:tcPr>
          <w:p w14:paraId="2F63791A" w14:textId="77777777" w:rsidR="008E740E" w:rsidRPr="00C466BB" w:rsidRDefault="008E740E" w:rsidP="00D80B3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14:paraId="1629ACA5" w14:textId="77777777" w:rsidR="008E740E" w:rsidRPr="00D80B3A" w:rsidRDefault="008D6B57" w:rsidP="00D80B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</w:p>
        </w:tc>
        <w:tc>
          <w:tcPr>
            <w:tcW w:w="2525" w:type="dxa"/>
            <w:gridSpan w:val="6"/>
          </w:tcPr>
          <w:p w14:paraId="57D0F362" w14:textId="77777777" w:rsidR="008E740E" w:rsidRPr="00C466BB" w:rsidRDefault="008E740E" w:rsidP="00D80B3A">
            <w:pPr>
              <w:rPr>
                <w:sz w:val="24"/>
                <w:szCs w:val="24"/>
              </w:rPr>
            </w:pPr>
          </w:p>
        </w:tc>
      </w:tr>
      <w:tr w:rsidR="00CE12A4" w:rsidRPr="00D80B3A" w14:paraId="3C3CD021" w14:textId="77777777" w:rsidTr="00D80B3A">
        <w:tc>
          <w:tcPr>
            <w:tcW w:w="11070" w:type="dxa"/>
            <w:gridSpan w:val="30"/>
            <w:shd w:val="clear" w:color="auto" w:fill="00B050"/>
          </w:tcPr>
          <w:p w14:paraId="0D99D459" w14:textId="77777777" w:rsidR="00CE12A4" w:rsidRPr="00D80B3A" w:rsidRDefault="00CE12A4" w:rsidP="00D80B3A">
            <w:pPr>
              <w:rPr>
                <w:b/>
                <w:sz w:val="20"/>
                <w:szCs w:val="20"/>
              </w:rPr>
            </w:pPr>
          </w:p>
          <w:p w14:paraId="61740DA8" w14:textId="77777777" w:rsidR="00D80B3A" w:rsidRPr="00D80B3A" w:rsidRDefault="00D80B3A" w:rsidP="00D80B3A">
            <w:pPr>
              <w:rPr>
                <w:b/>
                <w:sz w:val="20"/>
                <w:szCs w:val="20"/>
              </w:rPr>
            </w:pPr>
          </w:p>
        </w:tc>
      </w:tr>
      <w:tr w:rsidR="00D80B3A" w:rsidRPr="00C466BB" w14:paraId="0F5F406F" w14:textId="77777777" w:rsidTr="008E740E">
        <w:tc>
          <w:tcPr>
            <w:tcW w:w="539" w:type="dxa"/>
            <w:vMerge w:val="restart"/>
            <w:textDirection w:val="btLr"/>
          </w:tcPr>
          <w:p w14:paraId="040963A0" w14:textId="77777777" w:rsidR="00D80B3A" w:rsidRPr="00D80B3A" w:rsidRDefault="00D80B3A" w:rsidP="00D80B3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80B3A">
              <w:rPr>
                <w:b/>
                <w:sz w:val="24"/>
                <w:szCs w:val="24"/>
              </w:rPr>
              <w:t>PBIS Leadership Team Contact</w:t>
            </w:r>
          </w:p>
        </w:tc>
        <w:tc>
          <w:tcPr>
            <w:tcW w:w="2606" w:type="dxa"/>
            <w:gridSpan w:val="6"/>
          </w:tcPr>
          <w:p w14:paraId="773F983C" w14:textId="77777777" w:rsidR="00D80B3A" w:rsidRPr="00D80B3A" w:rsidRDefault="00D80B3A" w:rsidP="00D80B3A">
            <w:pPr>
              <w:jc w:val="center"/>
              <w:rPr>
                <w:b/>
                <w:sz w:val="24"/>
                <w:szCs w:val="24"/>
              </w:rPr>
            </w:pPr>
            <w:r w:rsidRPr="00D80B3A">
              <w:rPr>
                <w:b/>
                <w:sz w:val="24"/>
                <w:szCs w:val="24"/>
              </w:rPr>
              <w:t>Role</w:t>
            </w:r>
          </w:p>
        </w:tc>
        <w:tc>
          <w:tcPr>
            <w:tcW w:w="2610" w:type="dxa"/>
            <w:gridSpan w:val="9"/>
          </w:tcPr>
          <w:p w14:paraId="5DC02EF4" w14:textId="77777777" w:rsidR="00D80B3A" w:rsidRPr="00D80B3A" w:rsidRDefault="00D80B3A" w:rsidP="00D80B3A">
            <w:pPr>
              <w:jc w:val="center"/>
              <w:rPr>
                <w:b/>
                <w:sz w:val="24"/>
                <w:szCs w:val="24"/>
              </w:rPr>
            </w:pPr>
            <w:r w:rsidRPr="00D80B3A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340" w:type="dxa"/>
            <w:gridSpan w:val="7"/>
          </w:tcPr>
          <w:p w14:paraId="30D63BE8" w14:textId="77777777" w:rsidR="00D80B3A" w:rsidRPr="00D80B3A" w:rsidRDefault="008E740E" w:rsidP="00D80B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2975" w:type="dxa"/>
            <w:gridSpan w:val="7"/>
          </w:tcPr>
          <w:p w14:paraId="25C4F106" w14:textId="77777777" w:rsidR="00D80B3A" w:rsidRPr="00D80B3A" w:rsidRDefault="00D80B3A" w:rsidP="00D80B3A">
            <w:pPr>
              <w:jc w:val="center"/>
              <w:rPr>
                <w:b/>
                <w:sz w:val="24"/>
                <w:szCs w:val="24"/>
              </w:rPr>
            </w:pPr>
            <w:r w:rsidRPr="00D80B3A">
              <w:rPr>
                <w:b/>
                <w:sz w:val="24"/>
                <w:szCs w:val="24"/>
              </w:rPr>
              <w:t>Email</w:t>
            </w:r>
          </w:p>
        </w:tc>
      </w:tr>
      <w:tr w:rsidR="00D80B3A" w:rsidRPr="00C466BB" w14:paraId="12BC8EBD" w14:textId="77777777" w:rsidTr="008E740E">
        <w:tc>
          <w:tcPr>
            <w:tcW w:w="539" w:type="dxa"/>
            <w:vMerge/>
          </w:tcPr>
          <w:p w14:paraId="5437A037" w14:textId="77777777" w:rsidR="00D80B3A" w:rsidRPr="00D80B3A" w:rsidRDefault="00D80B3A" w:rsidP="00D80B3A">
            <w:pPr>
              <w:rPr>
                <w:b/>
                <w:sz w:val="18"/>
                <w:szCs w:val="18"/>
              </w:rPr>
            </w:pPr>
          </w:p>
        </w:tc>
        <w:tc>
          <w:tcPr>
            <w:tcW w:w="2606" w:type="dxa"/>
            <w:gridSpan w:val="6"/>
          </w:tcPr>
          <w:p w14:paraId="750A392A" w14:textId="77777777" w:rsidR="00D80B3A" w:rsidRPr="00D80B3A" w:rsidRDefault="00D80B3A" w:rsidP="00D80B3A">
            <w:pPr>
              <w:rPr>
                <w:b/>
              </w:rPr>
            </w:pPr>
            <w:r w:rsidRPr="00D80B3A">
              <w:rPr>
                <w:b/>
              </w:rPr>
              <w:t>School Administrator</w:t>
            </w:r>
          </w:p>
          <w:p w14:paraId="244002A3" w14:textId="77777777" w:rsidR="00D80B3A" w:rsidRPr="00D80B3A" w:rsidRDefault="00D80B3A" w:rsidP="00D80B3A">
            <w:pPr>
              <w:rPr>
                <w:b/>
              </w:rPr>
            </w:pPr>
          </w:p>
        </w:tc>
        <w:tc>
          <w:tcPr>
            <w:tcW w:w="2610" w:type="dxa"/>
            <w:gridSpan w:val="9"/>
          </w:tcPr>
          <w:p w14:paraId="46B1DCCA" w14:textId="77777777" w:rsidR="00D80B3A" w:rsidRPr="00C466BB" w:rsidRDefault="00D80B3A" w:rsidP="00D80B3A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7"/>
          </w:tcPr>
          <w:p w14:paraId="3070065A" w14:textId="77777777" w:rsidR="00D80B3A" w:rsidRPr="00C466BB" w:rsidRDefault="00D80B3A" w:rsidP="00D80B3A">
            <w:pPr>
              <w:rPr>
                <w:sz w:val="24"/>
                <w:szCs w:val="24"/>
              </w:rPr>
            </w:pPr>
          </w:p>
        </w:tc>
        <w:tc>
          <w:tcPr>
            <w:tcW w:w="2975" w:type="dxa"/>
            <w:gridSpan w:val="7"/>
          </w:tcPr>
          <w:p w14:paraId="54B083C9" w14:textId="77777777" w:rsidR="00D80B3A" w:rsidRPr="00C466BB" w:rsidRDefault="00D80B3A" w:rsidP="00D80B3A">
            <w:pPr>
              <w:rPr>
                <w:sz w:val="24"/>
                <w:szCs w:val="24"/>
              </w:rPr>
            </w:pPr>
          </w:p>
        </w:tc>
      </w:tr>
      <w:tr w:rsidR="00D80B3A" w:rsidRPr="00C466BB" w14:paraId="5B2E0CCF" w14:textId="77777777" w:rsidTr="008E740E">
        <w:tc>
          <w:tcPr>
            <w:tcW w:w="539" w:type="dxa"/>
            <w:vMerge/>
          </w:tcPr>
          <w:p w14:paraId="66BC9E88" w14:textId="77777777" w:rsidR="00D80B3A" w:rsidRPr="00D80B3A" w:rsidRDefault="00D80B3A" w:rsidP="00D80B3A">
            <w:pPr>
              <w:rPr>
                <w:b/>
                <w:sz w:val="18"/>
                <w:szCs w:val="18"/>
              </w:rPr>
            </w:pPr>
          </w:p>
        </w:tc>
        <w:tc>
          <w:tcPr>
            <w:tcW w:w="2606" w:type="dxa"/>
            <w:gridSpan w:val="6"/>
          </w:tcPr>
          <w:p w14:paraId="6D1AB83F" w14:textId="77777777" w:rsidR="00D80B3A" w:rsidRPr="00D80B3A" w:rsidRDefault="00D80B3A" w:rsidP="00D80B3A">
            <w:pPr>
              <w:rPr>
                <w:b/>
              </w:rPr>
            </w:pPr>
            <w:r w:rsidRPr="00D80B3A">
              <w:rPr>
                <w:b/>
              </w:rPr>
              <w:t>Team Leader/Facilitator</w:t>
            </w:r>
          </w:p>
          <w:p w14:paraId="351B37DB" w14:textId="77777777" w:rsidR="00D80B3A" w:rsidRPr="00D80B3A" w:rsidRDefault="00D80B3A" w:rsidP="00D80B3A">
            <w:pPr>
              <w:rPr>
                <w:b/>
              </w:rPr>
            </w:pPr>
          </w:p>
        </w:tc>
        <w:tc>
          <w:tcPr>
            <w:tcW w:w="2610" w:type="dxa"/>
            <w:gridSpan w:val="9"/>
          </w:tcPr>
          <w:p w14:paraId="703AA6D8" w14:textId="77777777" w:rsidR="00D80B3A" w:rsidRPr="00C466BB" w:rsidRDefault="00D80B3A" w:rsidP="00D80B3A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7"/>
          </w:tcPr>
          <w:p w14:paraId="151FA7F4" w14:textId="77777777" w:rsidR="00D80B3A" w:rsidRPr="00C466BB" w:rsidRDefault="00D80B3A" w:rsidP="00D80B3A">
            <w:pPr>
              <w:rPr>
                <w:sz w:val="24"/>
                <w:szCs w:val="24"/>
              </w:rPr>
            </w:pPr>
          </w:p>
        </w:tc>
        <w:tc>
          <w:tcPr>
            <w:tcW w:w="2975" w:type="dxa"/>
            <w:gridSpan w:val="7"/>
          </w:tcPr>
          <w:p w14:paraId="7A7AFC4D" w14:textId="77777777" w:rsidR="00D80B3A" w:rsidRPr="00C466BB" w:rsidRDefault="00D80B3A" w:rsidP="00D80B3A">
            <w:pPr>
              <w:rPr>
                <w:sz w:val="24"/>
                <w:szCs w:val="24"/>
              </w:rPr>
            </w:pPr>
          </w:p>
        </w:tc>
      </w:tr>
      <w:tr w:rsidR="00D80B3A" w:rsidRPr="00C466BB" w14:paraId="2894D2E4" w14:textId="77777777" w:rsidTr="008E740E">
        <w:tc>
          <w:tcPr>
            <w:tcW w:w="539" w:type="dxa"/>
            <w:vMerge/>
          </w:tcPr>
          <w:p w14:paraId="10AE3E57" w14:textId="77777777" w:rsidR="00D80B3A" w:rsidRPr="00D80B3A" w:rsidRDefault="00D80B3A" w:rsidP="00D80B3A">
            <w:pPr>
              <w:rPr>
                <w:b/>
                <w:sz w:val="18"/>
                <w:szCs w:val="18"/>
              </w:rPr>
            </w:pPr>
          </w:p>
        </w:tc>
        <w:tc>
          <w:tcPr>
            <w:tcW w:w="2606" w:type="dxa"/>
            <w:gridSpan w:val="6"/>
          </w:tcPr>
          <w:p w14:paraId="079A3A9E" w14:textId="77777777" w:rsidR="00D80B3A" w:rsidRPr="00D80B3A" w:rsidRDefault="00D80B3A" w:rsidP="00D80B3A">
            <w:pPr>
              <w:rPr>
                <w:b/>
              </w:rPr>
            </w:pPr>
            <w:r w:rsidRPr="00D80B3A">
              <w:rPr>
                <w:b/>
              </w:rPr>
              <w:t>Data Specialist</w:t>
            </w:r>
          </w:p>
          <w:p w14:paraId="42C77CEA" w14:textId="77777777" w:rsidR="00D80B3A" w:rsidRPr="00D80B3A" w:rsidRDefault="00D80B3A" w:rsidP="00D80B3A">
            <w:pPr>
              <w:rPr>
                <w:b/>
              </w:rPr>
            </w:pPr>
          </w:p>
        </w:tc>
        <w:tc>
          <w:tcPr>
            <w:tcW w:w="2610" w:type="dxa"/>
            <w:gridSpan w:val="9"/>
          </w:tcPr>
          <w:p w14:paraId="7A0FFBB7" w14:textId="77777777" w:rsidR="00D80B3A" w:rsidRPr="00C466BB" w:rsidRDefault="00D80B3A" w:rsidP="00D80B3A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7"/>
          </w:tcPr>
          <w:p w14:paraId="52388C19" w14:textId="77777777" w:rsidR="00D80B3A" w:rsidRPr="00C466BB" w:rsidRDefault="00D80B3A" w:rsidP="00D80B3A">
            <w:pPr>
              <w:rPr>
                <w:sz w:val="24"/>
                <w:szCs w:val="24"/>
              </w:rPr>
            </w:pPr>
          </w:p>
        </w:tc>
        <w:tc>
          <w:tcPr>
            <w:tcW w:w="2975" w:type="dxa"/>
            <w:gridSpan w:val="7"/>
          </w:tcPr>
          <w:p w14:paraId="5E637538" w14:textId="77777777" w:rsidR="00D80B3A" w:rsidRPr="00C466BB" w:rsidRDefault="00D80B3A" w:rsidP="00D80B3A">
            <w:pPr>
              <w:rPr>
                <w:sz w:val="24"/>
                <w:szCs w:val="24"/>
              </w:rPr>
            </w:pPr>
          </w:p>
        </w:tc>
      </w:tr>
      <w:tr w:rsidR="00D80B3A" w:rsidRPr="00C466BB" w14:paraId="5275D053" w14:textId="77777777" w:rsidTr="008E740E">
        <w:tc>
          <w:tcPr>
            <w:tcW w:w="539" w:type="dxa"/>
            <w:vMerge/>
          </w:tcPr>
          <w:p w14:paraId="706B3DBB" w14:textId="77777777" w:rsidR="00D80B3A" w:rsidRPr="00D80B3A" w:rsidRDefault="00D80B3A" w:rsidP="00D80B3A">
            <w:pPr>
              <w:rPr>
                <w:b/>
                <w:sz w:val="18"/>
                <w:szCs w:val="18"/>
              </w:rPr>
            </w:pPr>
          </w:p>
        </w:tc>
        <w:tc>
          <w:tcPr>
            <w:tcW w:w="2606" w:type="dxa"/>
            <w:gridSpan w:val="6"/>
          </w:tcPr>
          <w:p w14:paraId="5D2C2505" w14:textId="77777777" w:rsidR="00D80B3A" w:rsidRPr="00D80B3A" w:rsidRDefault="00D80B3A" w:rsidP="00D80B3A">
            <w:pPr>
              <w:rPr>
                <w:b/>
              </w:rPr>
            </w:pPr>
            <w:r w:rsidRPr="00D80B3A">
              <w:rPr>
                <w:b/>
              </w:rPr>
              <w:t>Recorder</w:t>
            </w:r>
          </w:p>
          <w:p w14:paraId="019514DA" w14:textId="77777777" w:rsidR="00D80B3A" w:rsidRPr="00D80B3A" w:rsidRDefault="00D80B3A" w:rsidP="00D80B3A">
            <w:pPr>
              <w:rPr>
                <w:b/>
              </w:rPr>
            </w:pPr>
          </w:p>
        </w:tc>
        <w:tc>
          <w:tcPr>
            <w:tcW w:w="2610" w:type="dxa"/>
            <w:gridSpan w:val="9"/>
          </w:tcPr>
          <w:p w14:paraId="4F4D8F1D" w14:textId="77777777" w:rsidR="00D80B3A" w:rsidRPr="00C466BB" w:rsidRDefault="00D80B3A" w:rsidP="00D80B3A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7"/>
          </w:tcPr>
          <w:p w14:paraId="6D7833E9" w14:textId="77777777" w:rsidR="00D80B3A" w:rsidRPr="00C466BB" w:rsidRDefault="00D80B3A" w:rsidP="00D80B3A">
            <w:pPr>
              <w:rPr>
                <w:sz w:val="24"/>
                <w:szCs w:val="24"/>
              </w:rPr>
            </w:pPr>
          </w:p>
        </w:tc>
        <w:tc>
          <w:tcPr>
            <w:tcW w:w="2975" w:type="dxa"/>
            <w:gridSpan w:val="7"/>
          </w:tcPr>
          <w:p w14:paraId="376C57EC" w14:textId="77777777" w:rsidR="00D80B3A" w:rsidRPr="00C466BB" w:rsidRDefault="00D80B3A" w:rsidP="00D80B3A">
            <w:pPr>
              <w:rPr>
                <w:sz w:val="24"/>
                <w:szCs w:val="24"/>
              </w:rPr>
            </w:pPr>
          </w:p>
        </w:tc>
      </w:tr>
      <w:tr w:rsidR="00D80B3A" w:rsidRPr="00C466BB" w14:paraId="023F8CC7" w14:textId="77777777" w:rsidTr="008E740E">
        <w:tc>
          <w:tcPr>
            <w:tcW w:w="539" w:type="dxa"/>
            <w:vMerge/>
          </w:tcPr>
          <w:p w14:paraId="0CC5E6F5" w14:textId="77777777" w:rsidR="00D80B3A" w:rsidRPr="00D80B3A" w:rsidRDefault="00D80B3A" w:rsidP="00D80B3A">
            <w:pPr>
              <w:rPr>
                <w:b/>
                <w:sz w:val="18"/>
                <w:szCs w:val="18"/>
              </w:rPr>
            </w:pPr>
          </w:p>
        </w:tc>
        <w:tc>
          <w:tcPr>
            <w:tcW w:w="2606" w:type="dxa"/>
            <w:gridSpan w:val="6"/>
          </w:tcPr>
          <w:p w14:paraId="1F3A0093" w14:textId="77777777" w:rsidR="00D80B3A" w:rsidRPr="00D80B3A" w:rsidRDefault="00D80B3A" w:rsidP="00D80B3A">
            <w:pPr>
              <w:rPr>
                <w:b/>
              </w:rPr>
            </w:pPr>
            <w:r w:rsidRPr="00D80B3A">
              <w:rPr>
                <w:b/>
              </w:rPr>
              <w:t>Timekeeper</w:t>
            </w:r>
          </w:p>
          <w:p w14:paraId="0F34CA64" w14:textId="77777777" w:rsidR="00D80B3A" w:rsidRPr="00D80B3A" w:rsidRDefault="00D80B3A" w:rsidP="00D80B3A">
            <w:pPr>
              <w:rPr>
                <w:b/>
              </w:rPr>
            </w:pPr>
          </w:p>
        </w:tc>
        <w:tc>
          <w:tcPr>
            <w:tcW w:w="2610" w:type="dxa"/>
            <w:gridSpan w:val="9"/>
          </w:tcPr>
          <w:p w14:paraId="774520A3" w14:textId="77777777" w:rsidR="00D80B3A" w:rsidRPr="00C466BB" w:rsidRDefault="00D80B3A" w:rsidP="00D80B3A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7"/>
          </w:tcPr>
          <w:p w14:paraId="320203E7" w14:textId="77777777" w:rsidR="00D80B3A" w:rsidRPr="00C466BB" w:rsidRDefault="00D80B3A" w:rsidP="00D80B3A">
            <w:pPr>
              <w:rPr>
                <w:sz w:val="24"/>
                <w:szCs w:val="24"/>
              </w:rPr>
            </w:pPr>
          </w:p>
        </w:tc>
        <w:tc>
          <w:tcPr>
            <w:tcW w:w="2975" w:type="dxa"/>
            <w:gridSpan w:val="7"/>
          </w:tcPr>
          <w:p w14:paraId="125C83F8" w14:textId="77777777" w:rsidR="00D80B3A" w:rsidRPr="00C466BB" w:rsidRDefault="00D80B3A" w:rsidP="00D80B3A">
            <w:pPr>
              <w:rPr>
                <w:sz w:val="24"/>
                <w:szCs w:val="24"/>
              </w:rPr>
            </w:pPr>
          </w:p>
        </w:tc>
      </w:tr>
      <w:tr w:rsidR="00D80B3A" w:rsidRPr="00C466BB" w14:paraId="70C73FE6" w14:textId="77777777" w:rsidTr="008E740E">
        <w:tc>
          <w:tcPr>
            <w:tcW w:w="539" w:type="dxa"/>
            <w:vMerge/>
          </w:tcPr>
          <w:p w14:paraId="5B084CF0" w14:textId="77777777" w:rsidR="00D80B3A" w:rsidRPr="00D80B3A" w:rsidRDefault="00D80B3A" w:rsidP="00D80B3A">
            <w:pPr>
              <w:rPr>
                <w:b/>
                <w:sz w:val="18"/>
                <w:szCs w:val="18"/>
              </w:rPr>
            </w:pPr>
          </w:p>
        </w:tc>
        <w:tc>
          <w:tcPr>
            <w:tcW w:w="2606" w:type="dxa"/>
            <w:gridSpan w:val="6"/>
          </w:tcPr>
          <w:p w14:paraId="687C7831" w14:textId="77777777" w:rsidR="00D80B3A" w:rsidRPr="00D80B3A" w:rsidRDefault="00D80B3A" w:rsidP="00D80B3A">
            <w:pPr>
              <w:rPr>
                <w:b/>
              </w:rPr>
            </w:pPr>
          </w:p>
          <w:p w14:paraId="0A1BDAF4" w14:textId="77777777" w:rsidR="00D80B3A" w:rsidRPr="00D80B3A" w:rsidRDefault="00D80B3A" w:rsidP="00D80B3A">
            <w:pPr>
              <w:rPr>
                <w:b/>
              </w:rPr>
            </w:pPr>
          </w:p>
        </w:tc>
        <w:tc>
          <w:tcPr>
            <w:tcW w:w="2610" w:type="dxa"/>
            <w:gridSpan w:val="9"/>
          </w:tcPr>
          <w:p w14:paraId="69AB6C60" w14:textId="77777777" w:rsidR="00D80B3A" w:rsidRPr="00C466BB" w:rsidRDefault="00D80B3A" w:rsidP="00D80B3A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7"/>
          </w:tcPr>
          <w:p w14:paraId="70697F61" w14:textId="77777777" w:rsidR="00D80B3A" w:rsidRPr="00C466BB" w:rsidRDefault="00D80B3A" w:rsidP="00D80B3A">
            <w:pPr>
              <w:rPr>
                <w:sz w:val="24"/>
                <w:szCs w:val="24"/>
              </w:rPr>
            </w:pPr>
          </w:p>
        </w:tc>
        <w:tc>
          <w:tcPr>
            <w:tcW w:w="2975" w:type="dxa"/>
            <w:gridSpan w:val="7"/>
          </w:tcPr>
          <w:p w14:paraId="1A48AAA5" w14:textId="77777777" w:rsidR="00D80B3A" w:rsidRPr="00C466BB" w:rsidRDefault="00D80B3A" w:rsidP="00D80B3A">
            <w:pPr>
              <w:rPr>
                <w:sz w:val="24"/>
                <w:szCs w:val="24"/>
              </w:rPr>
            </w:pPr>
          </w:p>
        </w:tc>
      </w:tr>
      <w:tr w:rsidR="00D80B3A" w:rsidRPr="00C466BB" w14:paraId="7CAE3713" w14:textId="77777777" w:rsidTr="008E740E">
        <w:tc>
          <w:tcPr>
            <w:tcW w:w="539" w:type="dxa"/>
            <w:vMerge/>
          </w:tcPr>
          <w:p w14:paraId="26EB5118" w14:textId="77777777" w:rsidR="00D80B3A" w:rsidRPr="00D80B3A" w:rsidRDefault="00D80B3A" w:rsidP="00D80B3A">
            <w:pPr>
              <w:rPr>
                <w:b/>
                <w:sz w:val="18"/>
                <w:szCs w:val="18"/>
              </w:rPr>
            </w:pPr>
          </w:p>
        </w:tc>
        <w:tc>
          <w:tcPr>
            <w:tcW w:w="2606" w:type="dxa"/>
            <w:gridSpan w:val="6"/>
          </w:tcPr>
          <w:p w14:paraId="2C92C6FC" w14:textId="77777777" w:rsidR="00D80B3A" w:rsidRPr="00D80B3A" w:rsidRDefault="00D80B3A" w:rsidP="00D80B3A">
            <w:pPr>
              <w:rPr>
                <w:b/>
              </w:rPr>
            </w:pPr>
          </w:p>
          <w:p w14:paraId="15E86D0B" w14:textId="77777777" w:rsidR="00D80B3A" w:rsidRPr="00D80B3A" w:rsidRDefault="00D80B3A" w:rsidP="00D80B3A">
            <w:pPr>
              <w:rPr>
                <w:b/>
              </w:rPr>
            </w:pPr>
          </w:p>
        </w:tc>
        <w:tc>
          <w:tcPr>
            <w:tcW w:w="2610" w:type="dxa"/>
            <w:gridSpan w:val="9"/>
          </w:tcPr>
          <w:p w14:paraId="10ABFB04" w14:textId="77777777" w:rsidR="00D80B3A" w:rsidRPr="00C466BB" w:rsidRDefault="00D80B3A" w:rsidP="00D80B3A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7"/>
          </w:tcPr>
          <w:p w14:paraId="30C98EE3" w14:textId="77777777" w:rsidR="00D80B3A" w:rsidRPr="00C466BB" w:rsidRDefault="00D80B3A" w:rsidP="00D80B3A">
            <w:pPr>
              <w:rPr>
                <w:sz w:val="24"/>
                <w:szCs w:val="24"/>
              </w:rPr>
            </w:pPr>
          </w:p>
        </w:tc>
        <w:tc>
          <w:tcPr>
            <w:tcW w:w="2975" w:type="dxa"/>
            <w:gridSpan w:val="7"/>
          </w:tcPr>
          <w:p w14:paraId="3F7B6A6A" w14:textId="77777777" w:rsidR="00D80B3A" w:rsidRPr="00C466BB" w:rsidRDefault="00D80B3A" w:rsidP="00D80B3A">
            <w:pPr>
              <w:rPr>
                <w:sz w:val="24"/>
                <w:szCs w:val="24"/>
              </w:rPr>
            </w:pPr>
          </w:p>
        </w:tc>
      </w:tr>
      <w:tr w:rsidR="00D80B3A" w:rsidRPr="00C466BB" w14:paraId="1E6E7F13" w14:textId="77777777" w:rsidTr="008E740E">
        <w:tc>
          <w:tcPr>
            <w:tcW w:w="539" w:type="dxa"/>
            <w:vMerge/>
          </w:tcPr>
          <w:p w14:paraId="4283DA8C" w14:textId="77777777" w:rsidR="00D80B3A" w:rsidRPr="00D80B3A" w:rsidRDefault="00D80B3A" w:rsidP="00D80B3A">
            <w:pPr>
              <w:rPr>
                <w:b/>
                <w:sz w:val="18"/>
                <w:szCs w:val="18"/>
              </w:rPr>
            </w:pPr>
          </w:p>
        </w:tc>
        <w:tc>
          <w:tcPr>
            <w:tcW w:w="2606" w:type="dxa"/>
            <w:gridSpan w:val="6"/>
          </w:tcPr>
          <w:p w14:paraId="5764166F" w14:textId="77777777" w:rsidR="00D80B3A" w:rsidRPr="00D80B3A" w:rsidRDefault="00D80B3A" w:rsidP="00D80B3A">
            <w:pPr>
              <w:rPr>
                <w:b/>
              </w:rPr>
            </w:pPr>
          </w:p>
          <w:p w14:paraId="35BD778B" w14:textId="77777777" w:rsidR="00D80B3A" w:rsidRPr="00D80B3A" w:rsidRDefault="00D80B3A" w:rsidP="00D80B3A">
            <w:pPr>
              <w:rPr>
                <w:b/>
              </w:rPr>
            </w:pPr>
          </w:p>
        </w:tc>
        <w:tc>
          <w:tcPr>
            <w:tcW w:w="2610" w:type="dxa"/>
            <w:gridSpan w:val="9"/>
          </w:tcPr>
          <w:p w14:paraId="409FD375" w14:textId="77777777" w:rsidR="00D80B3A" w:rsidRPr="00C466BB" w:rsidRDefault="00D80B3A" w:rsidP="00D80B3A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7"/>
          </w:tcPr>
          <w:p w14:paraId="4E7FFFAD" w14:textId="77777777" w:rsidR="00D80B3A" w:rsidRPr="00C466BB" w:rsidRDefault="00D80B3A" w:rsidP="00D80B3A">
            <w:pPr>
              <w:rPr>
                <w:sz w:val="24"/>
                <w:szCs w:val="24"/>
              </w:rPr>
            </w:pPr>
          </w:p>
        </w:tc>
        <w:tc>
          <w:tcPr>
            <w:tcW w:w="2975" w:type="dxa"/>
            <w:gridSpan w:val="7"/>
          </w:tcPr>
          <w:p w14:paraId="1F807753" w14:textId="77777777" w:rsidR="00D80B3A" w:rsidRPr="00D80B3A" w:rsidRDefault="00D80B3A" w:rsidP="00D80B3A"/>
        </w:tc>
      </w:tr>
      <w:tr w:rsidR="00CE12A4" w:rsidRPr="00D80B3A" w14:paraId="4709848B" w14:textId="77777777" w:rsidTr="00D80B3A">
        <w:tc>
          <w:tcPr>
            <w:tcW w:w="11070" w:type="dxa"/>
            <w:gridSpan w:val="30"/>
            <w:shd w:val="clear" w:color="auto" w:fill="00B050"/>
          </w:tcPr>
          <w:p w14:paraId="100DC02A" w14:textId="77777777" w:rsidR="00CE12A4" w:rsidRPr="00D80B3A" w:rsidRDefault="00CE12A4" w:rsidP="00D80B3A">
            <w:pPr>
              <w:jc w:val="center"/>
              <w:rPr>
                <w:b/>
                <w:sz w:val="20"/>
                <w:szCs w:val="20"/>
              </w:rPr>
            </w:pPr>
          </w:p>
          <w:p w14:paraId="7A91D0F0" w14:textId="77777777" w:rsidR="00D80B3A" w:rsidRPr="00D80B3A" w:rsidRDefault="00D80B3A" w:rsidP="00D80B3A">
            <w:pPr>
              <w:rPr>
                <w:b/>
                <w:sz w:val="20"/>
                <w:szCs w:val="20"/>
              </w:rPr>
            </w:pPr>
          </w:p>
        </w:tc>
      </w:tr>
      <w:tr w:rsidR="00D80B3A" w:rsidRPr="00C466BB" w14:paraId="0A1AA00F" w14:textId="77777777" w:rsidTr="008E740E">
        <w:trPr>
          <w:trHeight w:val="300"/>
        </w:trPr>
        <w:tc>
          <w:tcPr>
            <w:tcW w:w="539" w:type="dxa"/>
            <w:vMerge w:val="restart"/>
            <w:textDirection w:val="btLr"/>
          </w:tcPr>
          <w:p w14:paraId="532E9DFD" w14:textId="77777777" w:rsidR="00D80B3A" w:rsidRPr="00D80B3A" w:rsidRDefault="00D80B3A" w:rsidP="00D80B3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80B3A">
              <w:rPr>
                <w:b/>
                <w:sz w:val="24"/>
                <w:szCs w:val="24"/>
              </w:rPr>
              <w:t>Meetings</w:t>
            </w:r>
          </w:p>
        </w:tc>
        <w:tc>
          <w:tcPr>
            <w:tcW w:w="1258" w:type="dxa"/>
            <w:gridSpan w:val="2"/>
            <w:vMerge w:val="restart"/>
          </w:tcPr>
          <w:p w14:paraId="3E6FD66A" w14:textId="77777777" w:rsidR="00D80B3A" w:rsidRPr="00D80B3A" w:rsidRDefault="00D80B3A" w:rsidP="00D80B3A">
            <w:pPr>
              <w:jc w:val="center"/>
              <w:rPr>
                <w:b/>
                <w:sz w:val="24"/>
                <w:szCs w:val="24"/>
              </w:rPr>
            </w:pPr>
            <w:r w:rsidRPr="00D80B3A">
              <w:rPr>
                <w:b/>
                <w:sz w:val="24"/>
                <w:szCs w:val="24"/>
              </w:rPr>
              <w:t>Meeting Dates</w:t>
            </w:r>
          </w:p>
        </w:tc>
        <w:tc>
          <w:tcPr>
            <w:tcW w:w="770" w:type="dxa"/>
            <w:gridSpan w:val="2"/>
          </w:tcPr>
          <w:p w14:paraId="638182BD" w14:textId="77777777" w:rsidR="00D80B3A" w:rsidRPr="00D80B3A" w:rsidRDefault="00D80B3A" w:rsidP="00D80B3A">
            <w:pPr>
              <w:jc w:val="center"/>
              <w:rPr>
                <w:b/>
                <w:sz w:val="24"/>
                <w:szCs w:val="24"/>
              </w:rPr>
            </w:pPr>
            <w:r w:rsidRPr="00D80B3A">
              <w:rPr>
                <w:b/>
                <w:sz w:val="24"/>
                <w:szCs w:val="24"/>
              </w:rPr>
              <w:t>Aug.</w:t>
            </w:r>
          </w:p>
        </w:tc>
        <w:tc>
          <w:tcPr>
            <w:tcW w:w="773" w:type="dxa"/>
            <w:gridSpan w:val="4"/>
          </w:tcPr>
          <w:p w14:paraId="7A816B84" w14:textId="77777777" w:rsidR="00D80B3A" w:rsidRPr="00D80B3A" w:rsidRDefault="00D80B3A" w:rsidP="00D80B3A">
            <w:pPr>
              <w:jc w:val="center"/>
              <w:rPr>
                <w:b/>
                <w:sz w:val="24"/>
                <w:szCs w:val="24"/>
              </w:rPr>
            </w:pPr>
            <w:r w:rsidRPr="00D80B3A">
              <w:rPr>
                <w:b/>
                <w:sz w:val="24"/>
                <w:szCs w:val="24"/>
              </w:rPr>
              <w:t>Sept.</w:t>
            </w:r>
          </w:p>
        </w:tc>
        <w:tc>
          <w:tcPr>
            <w:tcW w:w="772" w:type="dxa"/>
          </w:tcPr>
          <w:p w14:paraId="5206A582" w14:textId="77777777" w:rsidR="00D80B3A" w:rsidRPr="00D80B3A" w:rsidRDefault="00D80B3A" w:rsidP="00D80B3A">
            <w:pPr>
              <w:jc w:val="center"/>
              <w:rPr>
                <w:b/>
                <w:sz w:val="24"/>
                <w:szCs w:val="24"/>
              </w:rPr>
            </w:pPr>
            <w:r w:rsidRPr="00D80B3A">
              <w:rPr>
                <w:b/>
                <w:sz w:val="24"/>
                <w:szCs w:val="24"/>
              </w:rPr>
              <w:t>Oct.</w:t>
            </w:r>
          </w:p>
        </w:tc>
        <w:tc>
          <w:tcPr>
            <w:tcW w:w="773" w:type="dxa"/>
            <w:gridSpan w:val="3"/>
          </w:tcPr>
          <w:p w14:paraId="64083E1F" w14:textId="77777777" w:rsidR="00D80B3A" w:rsidRPr="00C466BB" w:rsidRDefault="00D80B3A" w:rsidP="00D80B3A">
            <w:pPr>
              <w:jc w:val="center"/>
              <w:rPr>
                <w:sz w:val="24"/>
                <w:szCs w:val="24"/>
              </w:rPr>
            </w:pPr>
            <w:r w:rsidRPr="00D80B3A">
              <w:rPr>
                <w:b/>
                <w:sz w:val="24"/>
                <w:szCs w:val="24"/>
              </w:rPr>
              <w:t>Nov.</w:t>
            </w:r>
          </w:p>
        </w:tc>
        <w:tc>
          <w:tcPr>
            <w:tcW w:w="772" w:type="dxa"/>
            <w:gridSpan w:val="2"/>
          </w:tcPr>
          <w:p w14:paraId="2B44198F" w14:textId="77777777" w:rsidR="00D80B3A" w:rsidRPr="00D80B3A" w:rsidRDefault="00D80B3A" w:rsidP="00D80B3A">
            <w:pPr>
              <w:jc w:val="center"/>
              <w:rPr>
                <w:b/>
                <w:sz w:val="24"/>
                <w:szCs w:val="24"/>
              </w:rPr>
            </w:pPr>
            <w:r w:rsidRPr="00D80B3A">
              <w:rPr>
                <w:b/>
                <w:sz w:val="24"/>
                <w:szCs w:val="24"/>
              </w:rPr>
              <w:t>Dec.</w:t>
            </w:r>
          </w:p>
        </w:tc>
        <w:tc>
          <w:tcPr>
            <w:tcW w:w="773" w:type="dxa"/>
            <w:gridSpan w:val="2"/>
          </w:tcPr>
          <w:p w14:paraId="6E9544CF" w14:textId="77777777" w:rsidR="00D80B3A" w:rsidRPr="00D80B3A" w:rsidRDefault="00D80B3A" w:rsidP="00D80B3A">
            <w:pPr>
              <w:jc w:val="center"/>
              <w:rPr>
                <w:b/>
                <w:sz w:val="24"/>
                <w:szCs w:val="24"/>
              </w:rPr>
            </w:pPr>
            <w:r w:rsidRPr="00D80B3A">
              <w:rPr>
                <w:b/>
                <w:sz w:val="24"/>
                <w:szCs w:val="24"/>
              </w:rPr>
              <w:t>Jan.</w:t>
            </w:r>
          </w:p>
        </w:tc>
        <w:tc>
          <w:tcPr>
            <w:tcW w:w="772" w:type="dxa"/>
            <w:gridSpan w:val="3"/>
          </w:tcPr>
          <w:p w14:paraId="6F7DAC70" w14:textId="77777777" w:rsidR="00D80B3A" w:rsidRPr="00D80B3A" w:rsidRDefault="00D80B3A" w:rsidP="00D80B3A">
            <w:pPr>
              <w:jc w:val="center"/>
              <w:rPr>
                <w:b/>
                <w:sz w:val="24"/>
                <w:szCs w:val="24"/>
              </w:rPr>
            </w:pPr>
            <w:r w:rsidRPr="00D80B3A">
              <w:rPr>
                <w:b/>
                <w:sz w:val="24"/>
                <w:szCs w:val="24"/>
              </w:rPr>
              <w:t>Feb.</w:t>
            </w:r>
          </w:p>
        </w:tc>
        <w:tc>
          <w:tcPr>
            <w:tcW w:w="773" w:type="dxa"/>
            <w:gridSpan w:val="2"/>
          </w:tcPr>
          <w:p w14:paraId="434D2C9D" w14:textId="77777777" w:rsidR="00D80B3A" w:rsidRPr="00D80B3A" w:rsidRDefault="00D80B3A" w:rsidP="00D80B3A">
            <w:pPr>
              <w:jc w:val="center"/>
              <w:rPr>
                <w:b/>
                <w:sz w:val="24"/>
                <w:szCs w:val="24"/>
              </w:rPr>
            </w:pPr>
            <w:r w:rsidRPr="00D80B3A">
              <w:rPr>
                <w:b/>
                <w:sz w:val="24"/>
                <w:szCs w:val="24"/>
              </w:rPr>
              <w:t>Mar.</w:t>
            </w:r>
          </w:p>
        </w:tc>
        <w:tc>
          <w:tcPr>
            <w:tcW w:w="772" w:type="dxa"/>
            <w:gridSpan w:val="3"/>
          </w:tcPr>
          <w:p w14:paraId="02B55A7B" w14:textId="77777777" w:rsidR="00D80B3A" w:rsidRPr="00D80B3A" w:rsidRDefault="00D80B3A" w:rsidP="00D80B3A">
            <w:pPr>
              <w:jc w:val="center"/>
              <w:rPr>
                <w:b/>
                <w:sz w:val="24"/>
                <w:szCs w:val="24"/>
              </w:rPr>
            </w:pPr>
            <w:r w:rsidRPr="00D80B3A">
              <w:rPr>
                <w:b/>
                <w:sz w:val="24"/>
                <w:szCs w:val="24"/>
              </w:rPr>
              <w:t>Apr.</w:t>
            </w:r>
          </w:p>
        </w:tc>
        <w:tc>
          <w:tcPr>
            <w:tcW w:w="773" w:type="dxa"/>
          </w:tcPr>
          <w:p w14:paraId="025CD330" w14:textId="77777777" w:rsidR="00D80B3A" w:rsidRPr="00D80B3A" w:rsidRDefault="00D80B3A" w:rsidP="00D80B3A">
            <w:pPr>
              <w:jc w:val="center"/>
              <w:rPr>
                <w:b/>
                <w:sz w:val="24"/>
                <w:szCs w:val="24"/>
              </w:rPr>
            </w:pPr>
            <w:r w:rsidRPr="00D80B3A">
              <w:rPr>
                <w:b/>
                <w:sz w:val="24"/>
                <w:szCs w:val="24"/>
              </w:rPr>
              <w:t>May</w:t>
            </w:r>
          </w:p>
        </w:tc>
        <w:tc>
          <w:tcPr>
            <w:tcW w:w="772" w:type="dxa"/>
            <w:gridSpan w:val="2"/>
          </w:tcPr>
          <w:p w14:paraId="3E1E9C40" w14:textId="77777777" w:rsidR="00D80B3A" w:rsidRPr="00D80B3A" w:rsidRDefault="00D80B3A" w:rsidP="00D80B3A">
            <w:pPr>
              <w:jc w:val="center"/>
              <w:rPr>
                <w:b/>
                <w:sz w:val="24"/>
                <w:szCs w:val="24"/>
              </w:rPr>
            </w:pPr>
            <w:r w:rsidRPr="00D80B3A">
              <w:rPr>
                <w:b/>
                <w:sz w:val="24"/>
                <w:szCs w:val="24"/>
              </w:rPr>
              <w:t>June</w:t>
            </w:r>
          </w:p>
        </w:tc>
        <w:tc>
          <w:tcPr>
            <w:tcW w:w="778" w:type="dxa"/>
            <w:gridSpan w:val="2"/>
          </w:tcPr>
          <w:p w14:paraId="375D1C7C" w14:textId="77777777" w:rsidR="00D80B3A" w:rsidRPr="00D80B3A" w:rsidRDefault="00D80B3A" w:rsidP="00D80B3A">
            <w:pPr>
              <w:jc w:val="center"/>
              <w:rPr>
                <w:b/>
                <w:sz w:val="24"/>
                <w:szCs w:val="24"/>
              </w:rPr>
            </w:pPr>
            <w:r w:rsidRPr="00D80B3A">
              <w:rPr>
                <w:b/>
                <w:sz w:val="24"/>
                <w:szCs w:val="24"/>
              </w:rPr>
              <w:t>July</w:t>
            </w:r>
          </w:p>
        </w:tc>
      </w:tr>
      <w:tr w:rsidR="00D80B3A" w:rsidRPr="00C466BB" w14:paraId="68C02727" w14:textId="77777777" w:rsidTr="008E740E">
        <w:trPr>
          <w:trHeight w:val="300"/>
        </w:trPr>
        <w:tc>
          <w:tcPr>
            <w:tcW w:w="539" w:type="dxa"/>
            <w:vMerge/>
            <w:textDirection w:val="btLr"/>
          </w:tcPr>
          <w:p w14:paraId="3A7B1F37" w14:textId="77777777" w:rsidR="00D80B3A" w:rsidRPr="00D80B3A" w:rsidRDefault="00D80B3A" w:rsidP="00D80B3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vMerge/>
          </w:tcPr>
          <w:p w14:paraId="20694A90" w14:textId="77777777" w:rsidR="00D80B3A" w:rsidRPr="00C466BB" w:rsidRDefault="00D80B3A" w:rsidP="00D80B3A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gridSpan w:val="2"/>
          </w:tcPr>
          <w:p w14:paraId="025E3807" w14:textId="77777777" w:rsidR="00D80B3A" w:rsidRPr="00C466BB" w:rsidRDefault="00D80B3A" w:rsidP="00D80B3A">
            <w:pPr>
              <w:rPr>
                <w:sz w:val="24"/>
                <w:szCs w:val="24"/>
              </w:rPr>
            </w:pPr>
          </w:p>
        </w:tc>
        <w:tc>
          <w:tcPr>
            <w:tcW w:w="773" w:type="dxa"/>
            <w:gridSpan w:val="4"/>
          </w:tcPr>
          <w:p w14:paraId="7398237B" w14:textId="77777777" w:rsidR="00D80B3A" w:rsidRPr="00C466BB" w:rsidRDefault="00D80B3A" w:rsidP="00D80B3A">
            <w:pPr>
              <w:rPr>
                <w:sz w:val="24"/>
                <w:szCs w:val="24"/>
              </w:rPr>
            </w:pPr>
          </w:p>
        </w:tc>
        <w:tc>
          <w:tcPr>
            <w:tcW w:w="772" w:type="dxa"/>
          </w:tcPr>
          <w:p w14:paraId="2E9615B5" w14:textId="77777777" w:rsidR="00D80B3A" w:rsidRPr="00C466BB" w:rsidRDefault="00D80B3A" w:rsidP="00D80B3A">
            <w:pPr>
              <w:rPr>
                <w:sz w:val="24"/>
                <w:szCs w:val="24"/>
              </w:rPr>
            </w:pPr>
          </w:p>
        </w:tc>
        <w:tc>
          <w:tcPr>
            <w:tcW w:w="773" w:type="dxa"/>
            <w:gridSpan w:val="3"/>
          </w:tcPr>
          <w:p w14:paraId="4ECB7A13" w14:textId="77777777" w:rsidR="00D80B3A" w:rsidRPr="00C466BB" w:rsidRDefault="00D80B3A" w:rsidP="00D80B3A">
            <w:pPr>
              <w:rPr>
                <w:sz w:val="24"/>
                <w:szCs w:val="24"/>
              </w:rPr>
            </w:pPr>
          </w:p>
        </w:tc>
        <w:tc>
          <w:tcPr>
            <w:tcW w:w="772" w:type="dxa"/>
            <w:gridSpan w:val="2"/>
          </w:tcPr>
          <w:p w14:paraId="6F170304" w14:textId="77777777" w:rsidR="00D80B3A" w:rsidRPr="00C466BB" w:rsidRDefault="00D80B3A" w:rsidP="00D80B3A">
            <w:pPr>
              <w:rPr>
                <w:sz w:val="24"/>
                <w:szCs w:val="24"/>
              </w:rPr>
            </w:pPr>
          </w:p>
        </w:tc>
        <w:tc>
          <w:tcPr>
            <w:tcW w:w="773" w:type="dxa"/>
            <w:gridSpan w:val="2"/>
          </w:tcPr>
          <w:p w14:paraId="60DBA1AB" w14:textId="77777777" w:rsidR="00D80B3A" w:rsidRPr="00C466BB" w:rsidRDefault="00D80B3A" w:rsidP="00D80B3A">
            <w:pPr>
              <w:rPr>
                <w:sz w:val="24"/>
                <w:szCs w:val="24"/>
              </w:rPr>
            </w:pPr>
          </w:p>
        </w:tc>
        <w:tc>
          <w:tcPr>
            <w:tcW w:w="772" w:type="dxa"/>
            <w:gridSpan w:val="3"/>
          </w:tcPr>
          <w:p w14:paraId="64D608A4" w14:textId="77777777" w:rsidR="00D80B3A" w:rsidRPr="00C466BB" w:rsidRDefault="00D80B3A" w:rsidP="00D80B3A">
            <w:pPr>
              <w:rPr>
                <w:sz w:val="24"/>
                <w:szCs w:val="24"/>
              </w:rPr>
            </w:pPr>
          </w:p>
        </w:tc>
        <w:tc>
          <w:tcPr>
            <w:tcW w:w="773" w:type="dxa"/>
            <w:gridSpan w:val="2"/>
          </w:tcPr>
          <w:p w14:paraId="02166E86" w14:textId="77777777" w:rsidR="00D80B3A" w:rsidRPr="00C466BB" w:rsidRDefault="00D80B3A" w:rsidP="00D80B3A">
            <w:pPr>
              <w:rPr>
                <w:sz w:val="24"/>
                <w:szCs w:val="24"/>
              </w:rPr>
            </w:pPr>
          </w:p>
        </w:tc>
        <w:tc>
          <w:tcPr>
            <w:tcW w:w="772" w:type="dxa"/>
            <w:gridSpan w:val="3"/>
          </w:tcPr>
          <w:p w14:paraId="319AB038" w14:textId="77777777" w:rsidR="00D80B3A" w:rsidRPr="00C466BB" w:rsidRDefault="00D80B3A" w:rsidP="00D80B3A">
            <w:pPr>
              <w:rPr>
                <w:sz w:val="24"/>
                <w:szCs w:val="24"/>
              </w:rPr>
            </w:pPr>
          </w:p>
        </w:tc>
        <w:tc>
          <w:tcPr>
            <w:tcW w:w="773" w:type="dxa"/>
          </w:tcPr>
          <w:p w14:paraId="16672E43" w14:textId="77777777" w:rsidR="00D80B3A" w:rsidRPr="00C466BB" w:rsidRDefault="00D80B3A" w:rsidP="00D80B3A">
            <w:pPr>
              <w:rPr>
                <w:sz w:val="24"/>
                <w:szCs w:val="24"/>
              </w:rPr>
            </w:pPr>
          </w:p>
        </w:tc>
        <w:tc>
          <w:tcPr>
            <w:tcW w:w="772" w:type="dxa"/>
            <w:gridSpan w:val="2"/>
          </w:tcPr>
          <w:p w14:paraId="0F66899F" w14:textId="77777777" w:rsidR="00D80B3A" w:rsidRPr="00C466BB" w:rsidRDefault="00D80B3A" w:rsidP="00D80B3A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  <w:gridSpan w:val="2"/>
          </w:tcPr>
          <w:p w14:paraId="6BBA64F6" w14:textId="77777777" w:rsidR="00D80B3A" w:rsidRPr="00C466BB" w:rsidRDefault="00D80B3A" w:rsidP="00D80B3A">
            <w:pPr>
              <w:rPr>
                <w:sz w:val="24"/>
                <w:szCs w:val="24"/>
              </w:rPr>
            </w:pPr>
          </w:p>
        </w:tc>
      </w:tr>
      <w:tr w:rsidR="00D80B3A" w:rsidRPr="00C466BB" w14:paraId="1169C48A" w14:textId="77777777" w:rsidTr="008E740E">
        <w:trPr>
          <w:trHeight w:val="300"/>
        </w:trPr>
        <w:tc>
          <w:tcPr>
            <w:tcW w:w="539" w:type="dxa"/>
            <w:vMerge/>
            <w:textDirection w:val="btLr"/>
          </w:tcPr>
          <w:p w14:paraId="2EAAF1B0" w14:textId="77777777" w:rsidR="00D80B3A" w:rsidRPr="00D80B3A" w:rsidRDefault="00D80B3A" w:rsidP="00D80B3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vMerge/>
          </w:tcPr>
          <w:p w14:paraId="6F06C3B4" w14:textId="77777777" w:rsidR="00D80B3A" w:rsidRPr="00C466BB" w:rsidRDefault="00D80B3A" w:rsidP="00D80B3A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gridSpan w:val="2"/>
          </w:tcPr>
          <w:p w14:paraId="718EB744" w14:textId="77777777" w:rsidR="00D80B3A" w:rsidRPr="00C466BB" w:rsidRDefault="00D80B3A" w:rsidP="00D80B3A">
            <w:pPr>
              <w:rPr>
                <w:sz w:val="24"/>
                <w:szCs w:val="24"/>
              </w:rPr>
            </w:pPr>
          </w:p>
        </w:tc>
        <w:tc>
          <w:tcPr>
            <w:tcW w:w="773" w:type="dxa"/>
            <w:gridSpan w:val="4"/>
          </w:tcPr>
          <w:p w14:paraId="0B1994AE" w14:textId="77777777" w:rsidR="00D80B3A" w:rsidRPr="00C466BB" w:rsidRDefault="00D80B3A" w:rsidP="00D80B3A">
            <w:pPr>
              <w:rPr>
                <w:sz w:val="24"/>
                <w:szCs w:val="24"/>
              </w:rPr>
            </w:pPr>
          </w:p>
        </w:tc>
        <w:tc>
          <w:tcPr>
            <w:tcW w:w="772" w:type="dxa"/>
          </w:tcPr>
          <w:p w14:paraId="6F699D1E" w14:textId="77777777" w:rsidR="00D80B3A" w:rsidRPr="00C466BB" w:rsidRDefault="00D80B3A" w:rsidP="00D80B3A">
            <w:pPr>
              <w:rPr>
                <w:sz w:val="24"/>
                <w:szCs w:val="24"/>
              </w:rPr>
            </w:pPr>
          </w:p>
        </w:tc>
        <w:tc>
          <w:tcPr>
            <w:tcW w:w="773" w:type="dxa"/>
            <w:gridSpan w:val="3"/>
          </w:tcPr>
          <w:p w14:paraId="41BD73CC" w14:textId="77777777" w:rsidR="00D80B3A" w:rsidRPr="00C466BB" w:rsidRDefault="00D80B3A" w:rsidP="00D80B3A">
            <w:pPr>
              <w:rPr>
                <w:sz w:val="24"/>
                <w:szCs w:val="24"/>
              </w:rPr>
            </w:pPr>
          </w:p>
        </w:tc>
        <w:tc>
          <w:tcPr>
            <w:tcW w:w="772" w:type="dxa"/>
            <w:gridSpan w:val="2"/>
          </w:tcPr>
          <w:p w14:paraId="1C10222B" w14:textId="77777777" w:rsidR="00D80B3A" w:rsidRPr="00C466BB" w:rsidRDefault="00D80B3A" w:rsidP="00D80B3A">
            <w:pPr>
              <w:rPr>
                <w:sz w:val="24"/>
                <w:szCs w:val="24"/>
              </w:rPr>
            </w:pPr>
          </w:p>
        </w:tc>
        <w:tc>
          <w:tcPr>
            <w:tcW w:w="773" w:type="dxa"/>
            <w:gridSpan w:val="2"/>
          </w:tcPr>
          <w:p w14:paraId="31FB82EB" w14:textId="77777777" w:rsidR="00D80B3A" w:rsidRPr="00C466BB" w:rsidRDefault="00D80B3A" w:rsidP="00D80B3A">
            <w:pPr>
              <w:rPr>
                <w:sz w:val="24"/>
                <w:szCs w:val="24"/>
              </w:rPr>
            </w:pPr>
          </w:p>
        </w:tc>
        <w:tc>
          <w:tcPr>
            <w:tcW w:w="772" w:type="dxa"/>
            <w:gridSpan w:val="3"/>
          </w:tcPr>
          <w:p w14:paraId="18DA4D29" w14:textId="77777777" w:rsidR="00D80B3A" w:rsidRPr="00C466BB" w:rsidRDefault="00D80B3A" w:rsidP="00D80B3A">
            <w:pPr>
              <w:rPr>
                <w:sz w:val="24"/>
                <w:szCs w:val="24"/>
              </w:rPr>
            </w:pPr>
          </w:p>
        </w:tc>
        <w:tc>
          <w:tcPr>
            <w:tcW w:w="773" w:type="dxa"/>
            <w:gridSpan w:val="2"/>
          </w:tcPr>
          <w:p w14:paraId="09CEE4EE" w14:textId="77777777" w:rsidR="00D80B3A" w:rsidRPr="00C466BB" w:rsidRDefault="00D80B3A" w:rsidP="00D80B3A">
            <w:pPr>
              <w:rPr>
                <w:sz w:val="24"/>
                <w:szCs w:val="24"/>
              </w:rPr>
            </w:pPr>
          </w:p>
        </w:tc>
        <w:tc>
          <w:tcPr>
            <w:tcW w:w="772" w:type="dxa"/>
            <w:gridSpan w:val="3"/>
          </w:tcPr>
          <w:p w14:paraId="6131396E" w14:textId="77777777" w:rsidR="00D80B3A" w:rsidRPr="00C466BB" w:rsidRDefault="00D80B3A" w:rsidP="00D80B3A">
            <w:pPr>
              <w:rPr>
                <w:sz w:val="24"/>
                <w:szCs w:val="24"/>
              </w:rPr>
            </w:pPr>
          </w:p>
        </w:tc>
        <w:tc>
          <w:tcPr>
            <w:tcW w:w="773" w:type="dxa"/>
          </w:tcPr>
          <w:p w14:paraId="387508ED" w14:textId="77777777" w:rsidR="00D80B3A" w:rsidRPr="00C466BB" w:rsidRDefault="00D80B3A" w:rsidP="00D80B3A">
            <w:pPr>
              <w:rPr>
                <w:sz w:val="24"/>
                <w:szCs w:val="24"/>
              </w:rPr>
            </w:pPr>
          </w:p>
        </w:tc>
        <w:tc>
          <w:tcPr>
            <w:tcW w:w="772" w:type="dxa"/>
            <w:gridSpan w:val="2"/>
          </w:tcPr>
          <w:p w14:paraId="7CE44F60" w14:textId="77777777" w:rsidR="00D80B3A" w:rsidRPr="00C466BB" w:rsidRDefault="00D80B3A" w:rsidP="00D80B3A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  <w:gridSpan w:val="2"/>
          </w:tcPr>
          <w:p w14:paraId="5DC60990" w14:textId="77777777" w:rsidR="00D80B3A" w:rsidRPr="00C466BB" w:rsidRDefault="00D80B3A" w:rsidP="00D80B3A">
            <w:pPr>
              <w:rPr>
                <w:sz w:val="24"/>
                <w:szCs w:val="24"/>
              </w:rPr>
            </w:pPr>
          </w:p>
        </w:tc>
      </w:tr>
      <w:tr w:rsidR="00D80B3A" w:rsidRPr="00C466BB" w14:paraId="3B81E267" w14:textId="77777777" w:rsidTr="008E740E">
        <w:tc>
          <w:tcPr>
            <w:tcW w:w="539" w:type="dxa"/>
            <w:vMerge/>
          </w:tcPr>
          <w:p w14:paraId="21A592D7" w14:textId="77777777" w:rsidR="00D80B3A" w:rsidRPr="00D80B3A" w:rsidRDefault="00D80B3A" w:rsidP="00D80B3A">
            <w:pPr>
              <w:rPr>
                <w:b/>
                <w:sz w:val="18"/>
                <w:szCs w:val="18"/>
              </w:rPr>
            </w:pPr>
          </w:p>
        </w:tc>
        <w:tc>
          <w:tcPr>
            <w:tcW w:w="10531" w:type="dxa"/>
            <w:gridSpan w:val="29"/>
            <w:shd w:val="clear" w:color="auto" w:fill="D1FFE6"/>
          </w:tcPr>
          <w:p w14:paraId="67FEF820" w14:textId="77777777" w:rsidR="00D80B3A" w:rsidRPr="00C466BB" w:rsidRDefault="00D80B3A" w:rsidP="00D80B3A">
            <w:pPr>
              <w:rPr>
                <w:sz w:val="24"/>
                <w:szCs w:val="24"/>
              </w:rPr>
            </w:pPr>
          </w:p>
        </w:tc>
      </w:tr>
      <w:tr w:rsidR="00D80B3A" w:rsidRPr="00C466BB" w14:paraId="17506E29" w14:textId="77777777" w:rsidTr="008E740E">
        <w:trPr>
          <w:trHeight w:val="596"/>
        </w:trPr>
        <w:tc>
          <w:tcPr>
            <w:tcW w:w="539" w:type="dxa"/>
            <w:vMerge/>
          </w:tcPr>
          <w:p w14:paraId="00D77026" w14:textId="77777777" w:rsidR="00D80B3A" w:rsidRPr="00D80B3A" w:rsidRDefault="00D80B3A" w:rsidP="00D80B3A">
            <w:pPr>
              <w:rPr>
                <w:b/>
                <w:sz w:val="18"/>
                <w:szCs w:val="18"/>
              </w:rPr>
            </w:pPr>
          </w:p>
        </w:tc>
        <w:tc>
          <w:tcPr>
            <w:tcW w:w="1977" w:type="dxa"/>
            <w:gridSpan w:val="3"/>
            <w:tcBorders>
              <w:right w:val="nil"/>
            </w:tcBorders>
          </w:tcPr>
          <w:p w14:paraId="63F61667" w14:textId="77777777" w:rsidR="00D80B3A" w:rsidRPr="00D80B3A" w:rsidRDefault="00D80B3A" w:rsidP="00D80B3A">
            <w:pPr>
              <w:jc w:val="center"/>
              <w:rPr>
                <w:b/>
                <w:sz w:val="24"/>
                <w:szCs w:val="24"/>
              </w:rPr>
            </w:pPr>
            <w:r w:rsidRPr="00D80B3A">
              <w:rPr>
                <w:b/>
                <w:sz w:val="24"/>
                <w:szCs w:val="24"/>
              </w:rPr>
              <w:t>Meeting Tim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429" w:type="dxa"/>
            <w:gridSpan w:val="10"/>
            <w:tcBorders>
              <w:left w:val="nil"/>
            </w:tcBorders>
          </w:tcPr>
          <w:p w14:paraId="72C65AE3" w14:textId="77777777" w:rsidR="00D80B3A" w:rsidRPr="00C466BB" w:rsidRDefault="00D80B3A" w:rsidP="00D80B3A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gridSpan w:val="5"/>
            <w:tcBorders>
              <w:right w:val="nil"/>
            </w:tcBorders>
          </w:tcPr>
          <w:p w14:paraId="3E99AA3B" w14:textId="77777777" w:rsidR="00D80B3A" w:rsidRPr="00D80B3A" w:rsidRDefault="00D80B3A" w:rsidP="00D80B3A">
            <w:pPr>
              <w:jc w:val="center"/>
              <w:rPr>
                <w:b/>
                <w:sz w:val="24"/>
                <w:szCs w:val="24"/>
              </w:rPr>
            </w:pPr>
            <w:r w:rsidRPr="00D80B3A">
              <w:rPr>
                <w:b/>
                <w:sz w:val="24"/>
                <w:szCs w:val="24"/>
              </w:rPr>
              <w:t>Meeting Location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875" w:type="dxa"/>
            <w:gridSpan w:val="11"/>
            <w:tcBorders>
              <w:left w:val="nil"/>
            </w:tcBorders>
          </w:tcPr>
          <w:p w14:paraId="28246556" w14:textId="77777777" w:rsidR="00D80B3A" w:rsidRPr="00C466BB" w:rsidRDefault="00D80B3A" w:rsidP="00D80B3A">
            <w:pPr>
              <w:rPr>
                <w:sz w:val="24"/>
                <w:szCs w:val="24"/>
              </w:rPr>
            </w:pPr>
          </w:p>
        </w:tc>
      </w:tr>
      <w:tr w:rsidR="00CE12A4" w:rsidRPr="00D80B3A" w14:paraId="5B5B1A36" w14:textId="77777777" w:rsidTr="00D80B3A">
        <w:tc>
          <w:tcPr>
            <w:tcW w:w="11070" w:type="dxa"/>
            <w:gridSpan w:val="30"/>
            <w:shd w:val="clear" w:color="auto" w:fill="00B050"/>
          </w:tcPr>
          <w:p w14:paraId="039ECD2D" w14:textId="77777777" w:rsidR="00D80B3A" w:rsidRDefault="00D80B3A" w:rsidP="00D80B3A">
            <w:pPr>
              <w:rPr>
                <w:b/>
                <w:sz w:val="20"/>
                <w:szCs w:val="20"/>
              </w:rPr>
            </w:pPr>
          </w:p>
          <w:p w14:paraId="7E31E640" w14:textId="77777777" w:rsidR="00F8240E" w:rsidRPr="00D80B3A" w:rsidRDefault="00F8240E" w:rsidP="00D80B3A">
            <w:pPr>
              <w:rPr>
                <w:b/>
                <w:sz w:val="20"/>
                <w:szCs w:val="20"/>
              </w:rPr>
            </w:pPr>
          </w:p>
        </w:tc>
      </w:tr>
    </w:tbl>
    <w:p w14:paraId="51097849" w14:textId="77777777" w:rsidR="00F0089E" w:rsidRDefault="00F0089E" w:rsidP="00D80B3A"/>
    <w:sectPr w:rsidR="00F0089E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00634" w14:textId="77777777" w:rsidR="00F755D0" w:rsidRDefault="00F755D0" w:rsidP="00C466BB">
      <w:pPr>
        <w:spacing w:after="0" w:line="240" w:lineRule="auto"/>
      </w:pPr>
      <w:r>
        <w:separator/>
      </w:r>
    </w:p>
  </w:endnote>
  <w:endnote w:type="continuationSeparator" w:id="0">
    <w:p w14:paraId="668D10FE" w14:textId="77777777" w:rsidR="00F755D0" w:rsidRDefault="00F755D0" w:rsidP="00C46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86D38" w14:textId="77777777" w:rsidR="00F755D0" w:rsidRDefault="00F755D0" w:rsidP="00C466BB">
      <w:pPr>
        <w:spacing w:after="0" w:line="240" w:lineRule="auto"/>
      </w:pPr>
      <w:r>
        <w:separator/>
      </w:r>
    </w:p>
  </w:footnote>
  <w:footnote w:type="continuationSeparator" w:id="0">
    <w:p w14:paraId="4B5DAD54" w14:textId="77777777" w:rsidR="00F755D0" w:rsidRDefault="00F755D0" w:rsidP="00C46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D2920" w14:textId="77777777" w:rsidR="00D80B3A" w:rsidRPr="00F8240E" w:rsidRDefault="00D80B3A" w:rsidP="00F8240E">
    <w:pPr>
      <w:pStyle w:val="Header"/>
      <w:jc w:val="center"/>
      <w:rPr>
        <w:b/>
        <w:sz w:val="52"/>
        <w:szCs w:val="52"/>
      </w:rPr>
    </w:pPr>
    <w:r w:rsidRPr="00D80B3A">
      <w:rPr>
        <w:b/>
        <w:noProof/>
        <w:sz w:val="52"/>
        <w:szCs w:val="5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2B1C9E6" wp14:editId="499B422A">
              <wp:simplePos x="0" y="0"/>
              <wp:positionH relativeFrom="column">
                <wp:posOffset>-457200</wp:posOffset>
              </wp:positionH>
              <wp:positionV relativeFrom="paragraph">
                <wp:posOffset>-428625</wp:posOffset>
              </wp:positionV>
              <wp:extent cx="1181100" cy="10858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461548" w14:textId="77777777" w:rsidR="00D80B3A" w:rsidRPr="00D80B3A" w:rsidRDefault="00D80B3A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16554AD" wp14:editId="176E4B84">
                                <wp:extent cx="1009650" cy="990600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wvpbis_logo_color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09650" cy="990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F7F2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6pt;margin-top:-33.75pt;width:93pt;height:8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" stroked="f">
              <v:textbox>
                <w:txbxContent>
                  <w:p w:rsidR="00D80B3A" w:rsidRPr="00D80B3A" w:rsidRDefault="00D80B3A">
                    <w:pPr>
                      <w:rPr>
                        <w:sz w:val="2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009650" cy="990600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wvpbis_logo_color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09650" cy="990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466BB" w:rsidRPr="00D80B3A">
      <w:rPr>
        <w:b/>
        <w:sz w:val="52"/>
        <w:szCs w:val="52"/>
      </w:rPr>
      <w:t>Tier 1 PBIS Team Roster</w:t>
    </w:r>
  </w:p>
  <w:p w14:paraId="102F7975" w14:textId="77777777" w:rsidR="00C466BB" w:rsidRDefault="00C466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6BB"/>
    <w:rsid w:val="000002A1"/>
    <w:rsid w:val="002B176E"/>
    <w:rsid w:val="002E24FC"/>
    <w:rsid w:val="004248DE"/>
    <w:rsid w:val="004A3F26"/>
    <w:rsid w:val="00714518"/>
    <w:rsid w:val="007C5A02"/>
    <w:rsid w:val="008D6B57"/>
    <w:rsid w:val="008E740E"/>
    <w:rsid w:val="00AC72E2"/>
    <w:rsid w:val="00C466BB"/>
    <w:rsid w:val="00CE12A4"/>
    <w:rsid w:val="00D80B3A"/>
    <w:rsid w:val="00DA4CA7"/>
    <w:rsid w:val="00F0089E"/>
    <w:rsid w:val="00F755D0"/>
    <w:rsid w:val="00F8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E7ADDD"/>
  <w15:chartTrackingRefBased/>
  <w15:docId w15:val="{CBB2810E-2983-4C37-9C88-4FD03611D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6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6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6BB"/>
  </w:style>
  <w:style w:type="paragraph" w:styleId="Footer">
    <w:name w:val="footer"/>
    <w:basedOn w:val="Normal"/>
    <w:link w:val="FooterChar"/>
    <w:uiPriority w:val="99"/>
    <w:unhideWhenUsed/>
    <w:rsid w:val="00C46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6BB"/>
  </w:style>
  <w:style w:type="paragraph" w:styleId="BalloonText">
    <w:name w:val="Balloon Text"/>
    <w:basedOn w:val="Normal"/>
    <w:link w:val="BalloonTextChar"/>
    <w:uiPriority w:val="99"/>
    <w:semiHidden/>
    <w:unhideWhenUsed/>
    <w:rsid w:val="00D80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B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107B725AEE44CB70E0AF05662C300" ma:contentTypeVersion="12" ma:contentTypeDescription="Create a new document." ma:contentTypeScope="" ma:versionID="18a4e54ec62e6d97bc44593aaebc4791">
  <xsd:schema xmlns:xsd="http://www.w3.org/2001/XMLSchema" xmlns:xs="http://www.w3.org/2001/XMLSchema" xmlns:p="http://schemas.microsoft.com/office/2006/metadata/properties" xmlns:ns2="0f67cd57-6c49-4dfd-b16e-08a707c61815" xmlns:ns3="aff330d2-1ba9-46e8-939e-552302559514" targetNamespace="http://schemas.microsoft.com/office/2006/metadata/properties" ma:root="true" ma:fieldsID="cc3503c39f017992f1b81b30d4d8d1e0" ns2:_="" ns3:_="">
    <xsd:import namespace="0f67cd57-6c49-4dfd-b16e-08a707c61815"/>
    <xsd:import namespace="aff330d2-1ba9-46e8-939e-552302559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7cd57-6c49-4dfd-b16e-08a707c618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330d2-1ba9-46e8-939e-5523025595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433CE9-D36A-4222-8BEF-F25614AEFF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4EB191-16BE-4765-95D6-161BC9B2D9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67cd57-6c49-4dfd-b16e-08a707c61815"/>
    <ds:schemaRef ds:uri="aff330d2-1ba9-46e8-939e-552302559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27EA1D-31AA-4DED-A603-B73777DC71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C4B6F7-95A0-45B1-B3EB-78F1E6670681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0f67cd57-6c49-4dfd-b16e-08a707c61815"/>
    <ds:schemaRef ds:uri="aff330d2-1ba9-46e8-939e-552302559514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derwood, Carrie</dc:creator>
  <cp:keywords/>
  <dc:description/>
  <cp:lastModifiedBy>Jennifer Everhart</cp:lastModifiedBy>
  <cp:revision>2</cp:revision>
  <cp:lastPrinted>2016-02-25T16:20:00Z</cp:lastPrinted>
  <dcterms:created xsi:type="dcterms:W3CDTF">2020-09-18T16:30:00Z</dcterms:created>
  <dcterms:modified xsi:type="dcterms:W3CDTF">2020-09-18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107B725AEE44CB70E0AF05662C300</vt:lpwstr>
  </property>
</Properties>
</file>